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F3" w:rsidRDefault="006127F3"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    Period:</w:t>
      </w:r>
      <w:r>
        <w:tab/>
      </w:r>
      <w:r>
        <w:tab/>
        <w:t>Graphing Systems of Inequalities Recap!</w:t>
      </w:r>
    </w:p>
    <w:p w:rsidR="006127F3" w:rsidRDefault="006127F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1B2C3" wp14:editId="27F3ABAC">
                <wp:simplePos x="0" y="0"/>
                <wp:positionH relativeFrom="column">
                  <wp:posOffset>3228975</wp:posOffset>
                </wp:positionH>
                <wp:positionV relativeFrom="paragraph">
                  <wp:posOffset>105410</wp:posOffset>
                </wp:positionV>
                <wp:extent cx="2880360" cy="2714625"/>
                <wp:effectExtent l="0" t="38100" r="3429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2714625"/>
                          <a:chOff x="889" y="1025"/>
                          <a:chExt cx="4824" cy="460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97" y="1271"/>
                            <a:ext cx="4328" cy="4324"/>
                            <a:chOff x="1440" y="6048"/>
                            <a:chExt cx="5760" cy="576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6048"/>
                              <a:ext cx="5760" cy="5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/>
                          <wps:spPr bwMode="auto">
                            <a:xfrm flipV="1">
                              <a:off x="172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 flipV="1">
                              <a:off x="201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 flipV="1">
                              <a:off x="230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 flipV="1">
                              <a:off x="259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/>
                          <wps:spPr bwMode="auto">
                            <a:xfrm flipV="1">
                              <a:off x="288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/>
                          <wps:spPr bwMode="auto">
                            <a:xfrm flipV="1">
                              <a:off x="316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/>
                          <wps:spPr bwMode="auto">
                            <a:xfrm flipV="1">
                              <a:off x="345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/>
                          <wps:spPr bwMode="auto">
                            <a:xfrm flipV="1">
                              <a:off x="374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/>
                          <wps:spPr bwMode="auto">
                            <a:xfrm flipV="1">
                              <a:off x="403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/>
                          <wps:spPr bwMode="auto">
                            <a:xfrm flipV="1">
                              <a:off x="432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/>
                          <wps:spPr bwMode="auto">
                            <a:xfrm flipV="1">
                              <a:off x="460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/>
                          <wps:spPr bwMode="auto">
                            <a:xfrm flipV="1">
                              <a:off x="489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7"/>
                          <wps:cNvCnPr/>
                          <wps:spPr bwMode="auto">
                            <a:xfrm flipV="1">
                              <a:off x="518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 flipV="1">
                              <a:off x="547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 flipV="1">
                              <a:off x="576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 flipV="1">
                              <a:off x="604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 flipV="1">
                              <a:off x="633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 flipV="1">
                              <a:off x="662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3"/>
                          <wps:cNvCnPr/>
                          <wps:spPr bwMode="auto">
                            <a:xfrm flipV="1">
                              <a:off x="691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1440" y="633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"/>
                          <wps:cNvCnPr/>
                          <wps:spPr bwMode="auto">
                            <a:xfrm>
                              <a:off x="1440" y="662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"/>
                          <wps:cNvCnPr/>
                          <wps:spPr bwMode="auto">
                            <a:xfrm>
                              <a:off x="1440" y="691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7"/>
                          <wps:cNvCnPr/>
                          <wps:spPr bwMode="auto">
                            <a:xfrm>
                              <a:off x="1440" y="720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8"/>
                          <wps:cNvCnPr/>
                          <wps:spPr bwMode="auto">
                            <a:xfrm>
                              <a:off x="1440" y="748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9"/>
                          <wps:cNvCnPr/>
                          <wps:spPr bwMode="auto">
                            <a:xfrm>
                              <a:off x="1440" y="777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/>
                          <wps:spPr bwMode="auto">
                            <a:xfrm>
                              <a:off x="1440" y="806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1"/>
                          <wps:cNvCnPr/>
                          <wps:spPr bwMode="auto">
                            <a:xfrm>
                              <a:off x="1440" y="835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1440" y="864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/>
                          <wps:spPr bwMode="auto">
                            <a:xfrm>
                              <a:off x="1440" y="892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>
                              <a:off x="1440" y="921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/>
                          <wps:spPr bwMode="auto">
                            <a:xfrm>
                              <a:off x="1440" y="950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6"/>
                          <wps:cNvCnPr/>
                          <wps:spPr bwMode="auto">
                            <a:xfrm>
                              <a:off x="1440" y="979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7"/>
                          <wps:cNvCnPr/>
                          <wps:spPr bwMode="auto">
                            <a:xfrm>
                              <a:off x="1440" y="1008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8"/>
                          <wps:cNvCnPr/>
                          <wps:spPr bwMode="auto">
                            <a:xfrm>
                              <a:off x="1440" y="1036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9"/>
                          <wps:cNvCnPr/>
                          <wps:spPr bwMode="auto">
                            <a:xfrm>
                              <a:off x="1440" y="1065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1440" y="1094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1"/>
                          <wps:cNvCnPr/>
                          <wps:spPr bwMode="auto">
                            <a:xfrm>
                              <a:off x="1440" y="1123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2"/>
                          <wps:cNvCnPr/>
                          <wps:spPr bwMode="auto">
                            <a:xfrm>
                              <a:off x="1440" y="1152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Line 43"/>
                        <wps:cNvCnPr/>
                        <wps:spPr bwMode="auto">
                          <a:xfrm flipV="1">
                            <a:off x="3261" y="1025"/>
                            <a:ext cx="0" cy="4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889" y="3433"/>
                            <a:ext cx="48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54.25pt;margin-top:8.3pt;width:226.8pt;height:213.75pt;z-index:251659264" coordorigin="889,1025" coordsize="482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">
                <v:group id="Group 3" o:spid="_x0000_s1027" style="position:absolute;left:1097;top:1271;width:4328;height:4324" coordorigin="1440,6048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440;top:6048;width:576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kEsUA&#10;AADaAAAADwAAAGRycy9kb3ducmV2LnhtbESPT2vCQBTE7wW/w/KEXkrd2BSR1FVEDKilULUHj4/s&#10;axLMvg3ZzR+/vSsUehxm5jfMYjWYSnTUuNKygukkAkGcWV1yruDnnL7OQTiPrLGyTApu5GC1HD0t&#10;MNG25yN1J5+LAGGXoILC+zqR0mUFGXQTWxMH79c2Bn2QTS51g32Am0q+RdFMGiw5LBRY06ag7Hpq&#10;jYJPvYn328vw/pUetpf5y7lfV+23Us/jYf0BwtPg/8N/7Z1WEMPjSr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CQSxQAAANoAAAAPAAAAAAAAAAAAAAAAAJgCAABkcnMv&#10;ZG93bnJldi54bWxQSwUGAAAAAAQABAD1AAAAigMAAAAA&#10;" filled="f" strokeweight="1pt">
                    <v:stroke dashstyle="1 1"/>
                  </v:rect>
                  <v:line id="Line 5" o:spid="_x0000_s1029" style="position:absolute;flip:y;visibility:visible;mso-wrap-style:square" from="1728,6048" to="172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6Lb4AAADaAAAADwAAAGRycy9kb3ducmV2LnhtbESPQYvCMBSE74L/ITzBm6ZdRKRrFBWE&#10;PXgxCnt9JM+22LyUJmr990YQPA4z8w2zXPeuEXfqQu1ZQT7NQBAbb2suFZxP+8kCRIjIFhvPpOBJ&#10;Adar4WCJhfUPPtJdx1IkCIcCFVQxtoWUwVTkMEx9S5y8i+8cxiS7UtoOHwnuGvmTZXPpsOa0UGFL&#10;u4rMVd+cgu3CuF7nW3PQlB/kZnb715aUGo/6zS+ISH38hj/tP6tgBu8r6Qb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szotvgAAANoAAAAPAAAAAAAAAAAAAAAAAKEC&#10;AABkcnMvZG93bnJldi54bWxQSwUGAAAAAAQABAD5AAAAjAMAAAAA&#10;" strokeweight="1pt">
                    <v:stroke dashstyle="1 1"/>
                  </v:line>
                  <v:line id="Line 6" o:spid="_x0000_s1030" style="position:absolute;flip:y;visibility:visible;mso-wrap-style:square" from="2016,6048" to="201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+ftsAAAADaAAAADwAAAGRycy9kb3ducmV2LnhtbESPQYvCMBSE78L+h/CEvdm0sop0jaIL&#10;wh68GAWvj+RtW2xeShO1+++NIHgcZuYbZrkeXCtu1IfGs4Iiy0EQG28brhScjrvJAkSIyBZbz6Tg&#10;nwKsVx+jJZbW3/lANx0rkSAcSlRQx9iVUgZTk8OQ+Y44eX++dxiT7Ctpe7wnuGvlNM/n0mHDaaHG&#10;jn5qMhd9dQq2C+MGXWzNXlOxl5uv61lbUupzPGy+QUQa4jv8av9aBTN4Xkk3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/n7bAAAAA2gAAAA8AAAAAAAAAAAAAAAAA&#10;oQIAAGRycy9kb3ducmV2LnhtbFBLBQYAAAAABAAEAPkAAACOAwAAAAA=&#10;" strokeweight="1pt">
                    <v:stroke dashstyle="1 1"/>
                  </v:line>
                  <v:line id="Line 7" o:spid="_x0000_s1031" style="position:absolute;flip:y;visibility:visible;mso-wrap-style:square" from="2304,6048" to="230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BwcEAAADaAAAADwAAAGRycy9kb3ducmV2LnhtbESPwWrDMBBE74X8g9hAb43sUIxxI5sk&#10;EMghl6qFXhdpY5tYK2MpifP3UaHQ4zAzb5hNM7tB3GgKvWcF+SoDQWy87blV8P11eCtBhIhscfBM&#10;Ch4UoKkXLxusrL/zJ910bEWCcKhQQRfjWEkZTEcOw8qPxMk7+8lhTHJqpZ3wnuBukOssK6TDntNC&#10;hyPtOzIXfXUKdqVxs8535qQpP8nt+/VHW1LqdTlvP0BEmuN/+K99tAoK+L2SboCs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QHBwQAAANoAAAAPAAAAAAAAAAAAAAAA&#10;AKECAABkcnMvZG93bnJldi54bWxQSwUGAAAAAAQABAD5AAAAjwMAAAAA&#10;" strokeweight="1pt">
                    <v:stroke dashstyle="1 1"/>
                  </v:line>
                  <v:line id="Line 8" o:spid="_x0000_s1032" style="position:absolute;flip:y;visibility:visible;mso-wrap-style:square" from="2592,6048" to="259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GkWsAAAADaAAAADwAAAGRycy9kb3ducmV2LnhtbESPQYvCMBSE78L+h/CEvdm0sqh0jaIL&#10;wh68GAWvj+RtW2xeShO1+++NIHgcZuYbZrkeXCtu1IfGs4Iiy0EQG28brhScjrvJAkSIyBZbz6Tg&#10;nwKsVx+jJZbW3/lANx0rkSAcSlRQx9iVUgZTk8OQ+Y44eX++dxiT7Ctpe7wnuGvlNM9n0mHDaaHG&#10;jn5qMhd9dQq2C+MGXWzNXlOxl5uv61lbUupzPGy+QUQa4jv8av9aBXN4Xkk3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hpFrAAAAA2gAAAA8AAAAAAAAAAAAAAAAA&#10;oQIAAGRycy9kb3ducmV2LnhtbFBLBQYAAAAABAAEAPkAAACOAwAAAAA=&#10;" strokeweight="1pt">
                    <v:stroke dashstyle="1 1"/>
                  </v:line>
                  <v:line id="Line 9" o:spid="_x0000_s1033" style="position:absolute;flip:y;visibility:visible;mso-wrap-style:square" from="2880,6048" to="288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KL0AAADaAAAADwAAAGRycy9kb3ducmV2LnhtbERPTYvCMBC9L/gfwgh726aVRaRrLFUQ&#10;PHgxLux1SMa22ExKE7X+e3NY8Ph43+tqcr240xg6zwqKLAdBbLztuFHwe95/rUCEiGyx90wKnhSg&#10;2sw+1lha/+AT3XVsRArhUKKCNsahlDKYlhyGzA/Eibv40WFMcGykHfGRwl0vF3m+lA47Tg0tDrRr&#10;yVz1zSnYroybdLE1R03FUdbftz9tSanP+VT/gIg0xbf4332wCtLWdCXdAL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+MCi9AAAA2gAAAA8AAAAAAAAAAAAAAAAAoQIA&#10;AGRycy9kb3ducmV2LnhtbFBLBQYAAAAABAAEAPkAAACLAwAAAAA=&#10;" strokeweight="1pt">
                    <v:stroke dashstyle="1 1"/>
                  </v:line>
                  <v:line id="Line 10" o:spid="_x0000_s1034" style="position:absolute;flip:y;visibility:visible;mso-wrap-style:square" from="3168,6048" to="316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Vs78AAADaAAAADwAAAGRycy9kb3ducmV2LnhtbESPQYvCMBSE74L/ITxhb5pWRLQaRQXB&#10;gxezC3t9JM+22LyUJmr99xtB2OMwM98w623vGvGgLtSeFeSTDASx8bbmUsHP93G8ABEissXGMyl4&#10;UYDtZjhYY2H9ky/00LEUCcKhQAVVjG0hZTAVOQwT3xIn7+o7hzHJrpS2w2eCu0ZOs2wuHdacFips&#10;6VCRuem7U7BfGNfrfG/OmvKz3M3uv9qSUl+jfrcCEamP/+FP+2QVLOF9Jd0A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KVs78AAADaAAAADwAAAAAAAAAAAAAAAACh&#10;AgAAZHJzL2Rvd25yZXYueG1sUEsFBgAAAAAEAAQA+QAAAI0DAAAAAA==&#10;" strokeweight="1pt">
                    <v:stroke dashstyle="1 1"/>
                  </v:line>
                  <v:line id="Line 11" o:spid="_x0000_s1035" style="position:absolute;flip:y;visibility:visible;mso-wrap-style:square" from="3456,6048" to="345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I5MEAAADbAAAADwAAAGRycy9kb3ducmV2LnhtbESPQWsCMRCF7wX/Qxiht5pdKUW2RlFB&#10;8ODFtNDrkIy7i5vJsom6/nvnUPA2w3vz3jfL9Rg6daMhtZENlLMCFLGLvuXawO/P/mMBKmVkj11k&#10;MvCgBOvV5G2JlY93PtHN5lpJCKcKDTQ595XWyTUUMM1iTyzaOQ4Bs6xDrf2AdwkPnZ4XxZcO2LI0&#10;NNjTriF3sddgYLtwYbTl1h0tlUe9+bz+WU/GvE/HzTeoTGN+mf+vD17whV5+kQH0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ojkwQAAANsAAAAPAAAAAAAAAAAAAAAA&#10;AKECAABkcnMvZG93bnJldi54bWxQSwUGAAAAAAQABAD5AAAAjwMAAAAA&#10;" strokeweight="1pt">
                    <v:stroke dashstyle="1 1"/>
                  </v:line>
                  <v:line id="Line 12" o:spid="_x0000_s1036" style="position:absolute;flip:y;visibility:visible;mso-wrap-style:square" from="3744,604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tf70AAADbAAAADwAAAGRycy9kb3ducmV2LnhtbERPTYvCMBC9C/6HMII3TbvIItUoKix4&#10;8GIUvA7J2BabSWmi1n9vBGFv83ifs1z3rhEP6kLtWUE+zUAQG29rLhWcT3+TOYgQkS02nknBiwKs&#10;V8PBEgvrn3ykh46lSCEcClRQxdgWUgZTkcMw9S1x4q6+cxgT7EppO3ymcNfInyz7lQ5rTg0VtrSr&#10;yNz03SnYzo3rdb41B035QW5m94u2pNR41G8WICL18V/8de9tmp/D55d0gFy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J2LX+9AAAA2wAAAA8AAAAAAAAAAAAAAAAAoQIA&#10;AGRycy9kb3ducmV2LnhtbFBLBQYAAAAABAAEAPkAAACLAwAAAAA=&#10;" strokeweight="1pt">
                    <v:stroke dashstyle="1 1"/>
                  </v:line>
                  <v:line id="Line 13" o:spid="_x0000_s1037" style="position:absolute;flip:y;visibility:visible;mso-wrap-style:square" from="4032,6048" to="403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zCL0AAADbAAAADwAAAGRycy9kb3ducmV2LnhtbERPTYvCMBC9C/6HMMLeNK3IItUoKgge&#10;vBgFr0MytsVmUpqo9d+bBWFv83ifs1z3rhFP6kLtWUE+yUAQG29rLhVczvvxHESIyBYbz6TgTQHW&#10;q+FgiYX1Lz7RU8dSpBAOBSqoYmwLKYOpyGGY+JY4cTffOYwJdqW0Hb5SuGvkNMt+pcOaU0OFLe0q&#10;Mnf9cAq2c+N6nW/NUVN+lJvZ46otKfUz6jcLEJH6+C/+ug82zZ/C3y/p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kswi9AAAA2wAAAA8AAAAAAAAAAAAAAAAAoQIA&#10;AGRycy9kb3ducmV2LnhtbFBLBQYAAAAABAAEAPkAAACLAwAAAAA=&#10;" strokeweight="1pt">
                    <v:stroke dashstyle="1 1"/>
                  </v:line>
                  <v:line id="Line 14" o:spid="_x0000_s1038" style="position:absolute;flip:y;visibility:visible;mso-wrap-style:square" from="4320,6048" to="432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gWk74AAADbAAAADwAAAGRycy9kb3ducmV2LnhtbERPTYvCMBC9C/sfwgh7s2ldEekaRReE&#10;PXgxCl6HZLYtNpPSRO3+eyMI3ubxPme5HlwrbtSHxrOCIstBEBtvG64UnI67yQJEiMgWW8+k4J8C&#10;rFcfoyWW1t/5QDcdK5FCOJSooI6xK6UMpiaHIfMdceL+fO8wJthX0vZ4T+GuldM8n0uHDaeGGjv6&#10;qclc9NUp2C6MG3SxNXtNxV5uZteztqTU53jYfIOINMS3+OX+tWn+Fzx/SQfI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6BaTvgAAANsAAAAPAAAAAAAAAAAAAAAAAKEC&#10;AABkcnMvZG93bnJldi54bWxQSwUGAAAAAAQABAD5AAAAjAMAAAAA&#10;" strokeweight="1pt">
                    <v:stroke dashstyle="1 1"/>
                  </v:line>
                  <v:line id="Line 15" o:spid="_x0000_s1039" style="position:absolute;flip:y;visibility:visible;mso-wrap-style:square" from="4608,6048" to="460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O570AAADbAAAADwAAAGRycy9kb3ducmV2LnhtbERPTYvCMBC9C/6HMII3TbuISNcoKgh7&#10;8GIU9jokY1tsJqWJWv+9EQRv83ifs1z3rhF36kLtWUE+zUAQG29rLhWcT/vJAkSIyBYbz6TgSQHW&#10;q+FgiYX1Dz7SXcdSpBAOBSqoYmwLKYOpyGGY+pY4cRffOYwJdqW0HT5SuGvkT5bNpcOaU0OFLe0q&#10;Mld9cwq2C+N6nW/NQVN+kJvZ7V9bUmo86je/ICL18Sv+uP9smj+D9y/pALl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IBjue9AAAA2wAAAA8AAAAAAAAAAAAAAAAAoQIA&#10;AGRycy9kb3ducmV2LnhtbFBLBQYAAAAABAAEAPkAAACLAwAAAAA=&#10;" strokeweight="1pt">
                    <v:stroke dashstyle="1 1"/>
                  </v:line>
                  <v:line id="Line 16" o:spid="_x0000_s1040" style="position:absolute;flip:y;visibility:visible;mso-wrap-style:square" from="4896,6048" to="489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0rfL4AAADbAAAADwAAAGRycy9kb3ducmV2LnhtbERPTYvCMBC9C/sfwgh7s2llFekaRReE&#10;PXgxCl6HZLYtNpPSRO3+eyMI3ubxPme5HlwrbtSHxrOCIstBEBtvG64UnI67yQJEiMgWW8+k4J8C&#10;rFcfoyWW1t/5QDcdK5FCOJSooI6xK6UMpiaHIfMdceL+fO8wJthX0vZ4T+GuldM8n0uHDaeGGjv6&#10;qclc9NUp2C6MG3SxNXtNxV5uvq5nbUmpz/Gw+QYRaYhv8cv9a9P8GTx/SQfI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TSt8vgAAANsAAAAPAAAAAAAAAAAAAAAAAKEC&#10;AABkcnMvZG93bnJldi54bWxQSwUGAAAAAAQABAD5AAAAjAMAAAAA&#10;" strokeweight="1pt">
                    <v:stroke dashstyle="1 1"/>
                  </v:line>
                  <v:line id="Line 17" o:spid="_x0000_s1041" style="position:absolute;flip:y;visibility:visible;mso-wrap-style:square" from="5184,6048" to="518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1C74AAADbAAAADwAAAGRycy9kb3ducmV2LnhtbERPTYvCMBC9C/6HMII3TbuISDVKu7Cw&#10;By9GweuQzLZlm0lponb//UYQvM3jfc7uMLpO3GkIrWcF+TIDQWy8bblWcDl/LTYgQkS22HkmBX8U&#10;4LCfTnZYWP/gE911rEUK4VCggibGvpAymIYchqXviRP34weHMcGhlnbARwp3nfzIsrV02HJqaLCn&#10;z4bMr745BdXGuFHnlTlqyo+yXN2u2pJS89lYbkFEGuNb/HJ/2zR/Dc9f0gFy/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n7ULvgAAANsAAAAPAAAAAAAAAAAAAAAAAKEC&#10;AABkcnMvZG93bnJldi54bWxQSwUGAAAAAAQABAD5AAAAjAMAAAAA&#10;" strokeweight="1pt">
                    <v:stroke dashstyle="1 1"/>
                  </v:line>
                  <v:line id="Line 18" o:spid="_x0000_s1042" style="position:absolute;flip:y;visibility:visible;mso-wrap-style:square" from="5472,6048" to="547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QkL4AAADbAAAADwAAAGRycy9kb3ducmV2LnhtbERPTYvCMBC9C/sfwgh7s2llUekaRReE&#10;PXgxCl6HZLYtNpPSRO3+eyMI3ubxPme5HlwrbtSHxrOCIstBEBtvG64UnI67yQJEiMgWW8+k4J8C&#10;rFcfoyWW1t/5QDcdK5FCOJSooI6xK6UMpiaHIfMdceL+fO8wJthX0vZ4T+GuldM8n0mHDaeGGjv6&#10;qclc9NUp2C6MG3SxNXtNxV5uvq5nbUmpz/Gw+QYRaYhv8cv9a9P8OTx/SQfI1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0xCQvgAAANsAAAAPAAAAAAAAAAAAAAAAAKEC&#10;AABkcnMvZG93bnJldi54bWxQSwUGAAAAAAQABAD5AAAAjAMAAAAA&#10;" strokeweight="1pt">
                    <v:stroke dashstyle="1 1"/>
                  </v:line>
                  <v:line id="Line 19" o:spid="_x0000_s1043" style="position:absolute;flip:y;visibility:visible;mso-wrap-style:square" from="5760,6048" to="576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E4sEAAADbAAAADwAAAGRycy9kb3ducmV2LnhtbESPQWsCMRCF7wX/Qxiht5pdKUW2RlFB&#10;8ODFtNDrkIy7i5vJsom6/nvnUPA2w3vz3jfL9Rg6daMhtZENlLMCFLGLvuXawO/P/mMBKmVkj11k&#10;MvCgBOvV5G2JlY93PtHN5lpJCKcKDTQ595XWyTUUMM1iTyzaOQ4Bs6xDrf2AdwkPnZ4XxZcO2LI0&#10;NNjTriF3sddgYLtwYbTl1h0tlUe9+bz+WU/GvE/HzTeoTGN+mf+vD17wBVZ+kQH0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ITiwQAAANsAAAAPAAAAAAAAAAAAAAAA&#10;AKECAABkcnMvZG93bnJldi54bWxQSwUGAAAAAAQABAD5AAAAjwMAAAAA&#10;" strokeweight="1pt">
                    <v:stroke dashstyle="1 1"/>
                  </v:line>
                  <v:line id="Line 20" o:spid="_x0000_s1044" style="position:absolute;flip:y;visibility:visible;mso-wrap-style:square" from="6048,6048" to="604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hecAAAADbAAAADwAAAGRycy9kb3ducmV2LnhtbERPPWvDMBDdC/0P4grZatmllNS1HJJC&#10;oUOWKoGsh3SxTayTsZRE/fdRoZDtHu/zmlVyo7jQHAbPCqqiBEFsvB24U7DffT0vQYSIbHH0TAp+&#10;KcCqfXxosLb+yj900bETOYRDjQr6GKdaymB6chgKPxFn7uhnhzHDuZN2xmsOd6N8Kcs36XDg3NDj&#10;RJ89mZM+OwWbpXFJVxuz1VRt5fr1fNCWlFo8pfUHiEgp3sX/7m+b57/D3y/5ANn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AIXnAAAAA2wAAAA8AAAAAAAAAAAAAAAAA&#10;oQIAAGRycy9kb3ducmV2LnhtbFBLBQYAAAAABAAEAPkAAACOAwAAAAA=&#10;" strokeweight="1pt">
                    <v:stroke dashstyle="1 1"/>
                  </v:line>
                  <v:line id="Line 21" o:spid="_x0000_s1045" style="position:absolute;flip:y;visibility:visible;mso-wrap-style:square" from="6336,6048" to="633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CWb4AAADbAAAADwAAAGRycy9kb3ducmV2LnhtbERPTYvCMBC9C/sfwgjeNK2ISNe06ILg&#10;wctGweuQzLbFZlKaVLv/fnMQ9vh43/tqcp140hBazwryVQaC2Hjbcq3gdj0tdyBCRLbYeSYFvxSg&#10;Kj9meyysf/E3PXWsRQrhUKCCJsa+kDKYhhyGle+JE/fjB4cxwaGWdsBXCnedXGfZVjpsOTU02NNX&#10;Q+ahR6fguDNu0vnRXDTlF3nYjHdtSanFfDp8gog0xX/x2322CtZpffqSfoAs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kJZvgAAANsAAAAPAAAAAAAAAAAAAAAAAKEC&#10;AABkcnMvZG93bnJldi54bWxQSwUGAAAAAAQABAD5AAAAjAMAAAAA&#10;" strokeweight="1pt">
                    <v:stroke dashstyle="1 1"/>
                  </v:line>
                  <v:line id="Line 22" o:spid="_x0000_s1046" style="position:absolute;flip:y;visibility:visible;mso-wrap-style:square" from="6624,6048" to="662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nwsAAAADbAAAADwAAAGRycy9kb3ducmV2LnhtbESPQYvCMBSE74L/ITzBm6aVRaQaS11Y&#10;2IMXo+D1kbxtyzYvpYna/fcbQfA4zMw3zK4cXSfuNITWs4J8mYEgNt62XCu4nL8WGxAhIlvsPJOC&#10;PwpQ7qeTHRbWP/hEdx1rkSAcClTQxNgXUgbTkMOw9D1x8n784DAmOdTSDvhIcNfJVZatpcOW00KD&#10;PX02ZH71zSk4bIwbdX4wR035UVYft6u2pNR8NlZbEJHG+A6/2t9WwSqH55f0A+T+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a58LAAAAA2wAAAA8AAAAAAAAAAAAAAAAA&#10;oQIAAGRycy9kb3ducmV2LnhtbFBLBQYAAAAABAAEAPkAAACOAwAAAAA=&#10;" strokeweight="1pt">
                    <v:stroke dashstyle="1 1"/>
                  </v:line>
                  <v:line id="Line 23" o:spid="_x0000_s1047" style="position:absolute;flip:y;visibility:visible;mso-wrap-style:square" from="6912,6048" to="691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5tcIAAADbAAAADwAAAGRycy9kb3ducmV2LnhtbESPwWrDMBBE74H8g9hAb4lsU0Jwo4Sk&#10;UOghl6qFXhdpY5tYK2Mptvr3VaGQ4zAzb5j9MbleTDSGzrOCclOAIDbedtwo+Pp8W+9AhIhssfdM&#10;Cn4owPGwXOyxtn7mD5p0bESGcKhRQRvjUEsZTEsOw8YPxNm7+tFhzHJspB1xznDXy6oottJhx3mh&#10;xYFeWzI3fXcKzjvjki7P5qKpvMjT8/1bW1LqaZVOLyAipfgI/7ffrYKqgr8v+Qf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h5tcIAAADbAAAADwAAAAAAAAAAAAAA&#10;AAChAgAAZHJzL2Rvd25yZXYueG1sUEsFBgAAAAAEAAQA+QAAAJADAAAAAA==&#10;" strokeweight="1pt">
                    <v:stroke dashstyle="1 1"/>
                  </v:line>
                  <v:line id="Line 24" o:spid="_x0000_s1048" style="position:absolute;visibility:visible;mso-wrap-style:square" from="1440,6336" to="720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uM5sMAAADbAAAADwAAAGRycy9kb3ducmV2LnhtbESP3WoCMRSE7wu+QzhCb4ombqnIahRZ&#10;EAQL1r/7w+a4u7g5WZJU17dvCoVeDjPzDbNY9bYVd/KhcaxhMlYgiEtnGq40nE+b0QxEiMgGW8ek&#10;4UkBVsvBywJz4x58oPsxViJBOOSooY6xy6UMZU0Ww9h1xMm7Om8xJukraTw+Ety2MlNqKi02nBZq&#10;7Kioqbwdv62Gt89Lscu+pnsqeEMf1Vbtfam0fh326zmISH38D/+1t0ZD9g6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7jObDAAAA2wAAAA8AAAAAAAAAAAAA&#10;AAAAoQIAAGRycy9kb3ducmV2LnhtbFBLBQYAAAAABAAEAPkAAACRAwAAAAA=&#10;" strokeweight="1pt">
                    <v:stroke dashstyle="1 1"/>
                  </v:line>
                  <v:line id="Line 25" o:spid="_x0000_s1049" style="position:absolute;visibility:visible;mso-wrap-style:square" from="1440,6624" to="720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UksMAAADbAAAADwAAAGRycy9kb3ducmV2LnhtbESP3WoCMRSE7wu+QzhCb4omLq3IahRZ&#10;EAQL1r/7w+a4u7g5WZJU17dvCoVeDjPzDbNY9bYVd/KhcaxhMlYgiEtnGq40nE+b0QxEiMgGW8ek&#10;4UkBVsvBywJz4x58oPsxViJBOOSooY6xy6UMZU0Ww9h1xMm7Om8xJukraTw+Ety2MlNqKi02nBZq&#10;7Kioqbwdv62Gt89Lscu+pnsqeEMf1Vbtfam0fh326zmISH38D/+1t0ZD9g6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FJLDAAAA2wAAAA8AAAAAAAAAAAAA&#10;AAAAoQIAAGRycy9kb3ducmV2LnhtbFBLBQYAAAAABAAEAPkAAACRAwAAAAA=&#10;" strokeweight="1pt">
                    <v:stroke dashstyle="1 1"/>
                  </v:line>
                  <v:line id="Line 26" o:spid="_x0000_s1050" style="position:absolute;visibility:visible;mso-wrap-style:square" from="1440,6912" to="7200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6xCcIAAADbAAAADwAAAGRycy9kb3ducmV2LnhtbESPQWsCMRSE7wX/Q3iCl1ITFxRZjVIW&#10;BEFBq/b+2Dx3l25eliTq+u+bgtDjMDPfMMt1b1txJx8axxomYwWCuHSm4UrD5bz5mIMIEdlg65g0&#10;PCnAejV4W2Ju3IO/6H6KlUgQDjlqqGPscilDWZPFMHYdcfKuzluMSfpKGo+PBLetzJSaSYsNp4Ua&#10;OypqKn9ON6vhff9d7LLj7EAFb2habdXBl0rr0bD/XICI1Mf/8Ku9NRqyKfx9S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6xCcIAAADbAAAADwAAAAAAAAAAAAAA&#10;AAChAgAAZHJzL2Rvd25yZXYueG1sUEsFBgAAAAAEAAQA+QAAAJADAAAAAA==&#10;" strokeweight="1pt">
                    <v:stroke dashstyle="1 1"/>
                  </v:line>
                  <v:line id="Line 27" o:spid="_x0000_s1051" style="position:absolute;visibility:visible;mso-wrap-style:square" from="1440,7200" to="72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vfsIAAADbAAAADwAAAGRycy9kb3ducmV2LnhtbESPUWvCMBSF34X9h3AFX0STFSyjGkUK&#10;guDA6bb3S3PXljU3JYla//0iDHw8nHO+w1ltBtuJK/nQOtbwOlcgiCtnWq41fH3uZm8gQkQ22Dkm&#10;DXcKsFm/jFZYGHfjE13PsRYJwqFADU2MfSFlqBqyGOauJ07ej/MWY5K+lsbjLcFtJzOlcmmx5bTQ&#10;YE9lQ9Xv+WI1TN+/y0P2kR+p5B0t6r06+kppPRkP2yWISEN8hv/be6Mhy+HxJf0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wvfsIAAADbAAAADwAAAAAAAAAAAAAA&#10;AAChAgAAZHJzL2Rvd25yZXYueG1sUEsFBgAAAAAEAAQA+QAAAJADAAAAAA==&#10;" strokeweight="1pt">
                    <v:stroke dashstyle="1 1"/>
                  </v:line>
                  <v:line id="Line 28" o:spid="_x0000_s1052" style="position:absolute;visibility:visible;mso-wrap-style:square" from="1440,7488" to="7200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CK5cIAAADbAAAADwAAAGRycy9kb3ducmV2LnhtbESPQWsCMRSE70L/Q3gFL6JJF9SyNUpZ&#10;EAQFq9b7Y/O6u3TzsiSprv/eCEKPw8x8wyxWvW3FhXxoHGt4mygQxKUzDVcavk/r8TuIEJENto5J&#10;w40CrJYvgwXmxl35QJdjrESCcMhRQx1jl0sZyposhonriJP347zFmKSvpPF4TXDbykypmbTYcFqo&#10;saOipvL3+Gc1jHbnYpt9zfZU8Jqm1Ubtfam0Hr72nx8gIvXxP/xsb4yGbA6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CK5cIAAADbAAAADwAAAAAAAAAAAAAA&#10;AAChAgAAZHJzL2Rvd25yZXYueG1sUEsFBgAAAAAEAAQA+QAAAJADAAAAAA==&#10;" strokeweight="1pt">
                    <v:stroke dashstyle="1 1"/>
                  </v:line>
                  <v:line id="Line 29" o:spid="_x0000_s1053" style="position:absolute;visibility:visible;mso-wrap-style:square" from="1440,7776" to="7200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8el78AAADbAAAADwAAAGRycy9kb3ducmV2LnhtbERPy4rCMBTdC/MP4Q64EU2moAzVKENB&#10;EBR8jftLc23LNDclyWj9e7MQXB7Oe7HqbStu5EPjWMPXRIEgLp1puNLwe16Pv0GEiGywdUwaHhRg&#10;tfwYLDA37s5Hup1iJVIIhxw11DF2uZShrMlimLiOOHFX5y3GBH0ljcd7CretzJSaSYsNp4YaOypq&#10;Kv9O/1bDaHcpttlhtqeC1zStNmrvS6X18LP/mYOI1Me3+OXeGA1ZGpu+pB8gl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8el78AAADbAAAADwAAAAAAAAAAAAAAAACh&#10;AgAAZHJzL2Rvd25yZXYueG1sUEsFBgAAAAAEAAQA+QAAAI0DAAAAAA==&#10;" strokeweight="1pt">
                    <v:stroke dashstyle="1 1"/>
                  </v:line>
                  <v:line id="Line 30" o:spid="_x0000_s1054" style="position:absolute;visibility:visible;mso-wrap-style:square" from="1440,8064" to="7200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7DMIAAADbAAAADwAAAGRycy9kb3ducmV2LnhtbESPQWsCMRSE70L/Q3gFL6JJFxS7NUpZ&#10;EAQFq9b7Y/O6u3TzsiSprv/eCEKPw8x8wyxWvW3FhXxoHGt4mygQxKUzDVcavk/r8RxEiMgGW8ek&#10;4UYBVsuXwQJz4658oMsxViJBOOSooY6xy6UMZU0Ww8R1xMn7cd5iTNJX0ni8JrhtZabUTFpsOC3U&#10;2FFRU/l7/LMaRrtzsc2+ZnsqeE3TaqP2vlRaD1/7zw8Qkfr4H362N0ZD9g6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O7DMIAAADbAAAADwAAAAAAAAAAAAAA&#10;AAChAgAAZHJzL2Rvd25yZXYueG1sUEsFBgAAAAAEAAQA+QAAAJADAAAAAA==&#10;" strokeweight="1pt">
                    <v:stroke dashstyle="1 1"/>
                  </v:line>
                  <v:line id="Line 31" o:spid="_x0000_s1055" style="position:absolute;visibility:visible;mso-wrap-style:square" from="1440,8352" to="720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ETL8AAADbAAAADwAAAGRycy9kb3ducmV2LnhtbERPTYvCMBC9C/sfwgheRBOVlaUaZSkI&#10;goKrrvehGdtiMylJ1O6/3xwEj4/3vVx3thEP8qF2rGEyViCIC2dqLjX8njejLxAhIhtsHJOGPwqw&#10;Xn30lpgZ9+QjPU6xFCmEQ4YaqhjbTMpQVGQxjF1LnLir8xZjgr6UxuMzhdtGTpWaS4s1p4YKW8or&#10;Km6nu9Uw3F/y3fRnfqCcN/RZbtXBF0rrQb/7XoCI1MW3+OXeGg2ztD59S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CETL8AAADbAAAADwAAAAAAAAAAAAAAAACh&#10;AgAAZHJzL2Rvd25yZXYueG1sUEsFBgAAAAAEAAQA+QAAAI0DAAAAAA==&#10;" strokeweight="1pt">
                    <v:stroke dashstyle="1 1"/>
                  </v:line>
                  <v:line id="Line 32" o:spid="_x0000_s1056" style="position:absolute;visibility:visible;mso-wrap-style:square" from="1440,8640" to="720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h18MAAADbAAAADwAAAGRycy9kb3ducmV2LnhtbESPUWvCMBSF3wf+h3AFX8ZMdCjSNRUp&#10;CIIDnXPvl+auLTY3JYla//0yGOzxcM75DidfD7YTN/KhdaxhNlUgiCtnWq41nD+3LysQISIb7ByT&#10;hgcFWBejpxwz4+78QbdTrEWCcMhQQxNjn0kZqoYshqnriZP37bzFmKSvpfF4T3DbyblSS2mx5bTQ&#10;YE9lQ9XldLUant+/yv38uDxQyVta1Dt18JXSejIeNm8gIg3xP/zX3hkNrzP4/ZJ+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8IdfDAAAA2wAAAA8AAAAAAAAAAAAA&#10;AAAAoQIAAGRycy9kb3ducmV2LnhtbFBLBQYAAAAABAAEAPkAAACRAwAAAAA=&#10;" strokeweight="1pt">
                    <v:stroke dashstyle="1 1"/>
                  </v:line>
                  <v:line id="Line 33" o:spid="_x0000_s1057" style="position:absolute;visibility:visible;mso-wrap-style:square" from="1440,8928" to="720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6/oMMAAADbAAAADwAAAGRycy9kb3ducmV2LnhtbESP3WoCMRSE7wu+QzhCb4ombqnIahRZ&#10;EAQL1r/7w+a4u7g5WZJU17dvCoVeDjPzDbNY9bYVd/KhcaxhMlYgiEtnGq40nE+b0QxEiMgGW8ek&#10;4UkBVsvBywJz4x58oPsxViJBOOSooY6xy6UMZU0Ww9h1xMm7Om8xJukraTw+Ety2MlNqKi02nBZq&#10;7Kioqbwdv62Gt89Lscu+pnsqeEMf1Vbtfam0fh326zmISH38D/+1t0bDew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uv6DDAAAA2wAAAA8AAAAAAAAAAAAA&#10;AAAAoQIAAGRycy9kb3ducmV2LnhtbFBLBQYAAAAABAAEAPkAAACRAwAAAAA=&#10;" strokeweight="1pt">
                    <v:stroke dashstyle="1 1"/>
                  </v:line>
                  <v:line id="Line 34" o:spid="_x0000_s1058" style="position:absolute;visibility:visible;mso-wrap-style:square" from="1440,9216" to="7200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aO8MAAADbAAAADwAAAGRycy9kb3ducmV2LnhtbESPX2vCMBTF34V9h3AHvshMVJTRNZVR&#10;EAQF/23vl+auLWtuShK1+/aLMNjj4ZzzO5x8PdhO3MiH1rGG2VSBIK6cabnW8HHZvLyCCBHZYOeY&#10;NPxQgHXxNMoxM+7OJ7qdYy0ShEOGGpoY+0zKUDVkMUxdT5y8L+ctxiR9LY3He4LbTs6VWkmLLaeF&#10;BnsqG6q+z1erYbL/LHfz4+pAJW9oWW/VwVdK6/Hz8P4GItIQ/8N/7a3RsFjA40v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iGjvDAAAA2wAAAA8AAAAAAAAAAAAA&#10;AAAAoQIAAGRycy9kb3ducmV2LnhtbFBLBQYAAAAABAAEAPkAAACRAwAAAAA=&#10;" strokeweight="1pt">
                    <v:stroke dashstyle="1 1"/>
                  </v:line>
                  <v:line id="Line 35" o:spid="_x0000_s1059" style="position:absolute;visibility:visible;mso-wrap-style:square" from="1440,9504" to="7200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uCT8MAAADbAAAADwAAAGRycy9kb3ducmV2LnhtbESPUWvCMBSF3wf+h3AHvoyZqFNGNS1S&#10;EAQHbrq9X5prW9bclCRq/ffLYLDHwznnO5x1MdhOXMmH1rGG6USBIK6cabnW8HnaPr+CCBHZYOeY&#10;NNwpQJGPHtaYGXfjD7oeYy0ShEOGGpoY+0zKUDVkMUxcT5y8s/MWY5K+lsbjLcFtJ2dKLaXFltNC&#10;gz2VDVXfx4vV8PT2Ve5n78sDlbylRb1TB18prcePw2YFItIQ/8N/7Z3RMH+B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gk/DAAAA2wAAAA8AAAAAAAAAAAAA&#10;AAAAoQIAAGRycy9kb3ducmV2LnhtbFBLBQYAAAAABAAEAPkAAACRAwAAAAA=&#10;" strokeweight="1pt">
                    <v:stroke dashstyle="1 1"/>
                  </v:line>
                  <v:line id="Line 36" o:spid="_x0000_s1060" style="position:absolute;visibility:visible;mso-wrap-style:square" from="1440,9792" to="7200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n1MMAAADbAAAADwAAAGRycy9kb3ducmV2LnhtbESPQWsCMRSE70L/Q3gFL6KJiktZjVIW&#10;BEHB1tb7Y/PcXbp5WZKo23/fCEKPw8x8w6w2vW3FjXxoHGuYThQI4tKZhisN31/b8RuIEJENto5J&#10;wy8F2KxfBivMjbvzJ91OsRIJwiFHDXWMXS5lKGuyGCauI07exXmLMUlfSePxnuC2lTOlMmmx4bRQ&#10;Y0dFTeXP6Wo1jA7nYj/7yI5U8JYW1U4dfam0Hr7270sQkfr4H362d0bDfAGPL+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HJ9TDAAAA2wAAAA8AAAAAAAAAAAAA&#10;AAAAoQIAAGRycy9kb3ducmV2LnhtbFBLBQYAAAAABAAEAPkAAACRAwAAAAA=&#10;" strokeweight="1pt">
                    <v:stroke dashstyle="1 1"/>
                  </v:line>
                  <v:line id="Line 37" o:spid="_x0000_s1061" style="position:absolute;visibility:visible;mso-wrap-style:square" from="1440,10080" to="72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5o8MAAADbAAAADwAAAGRycy9kb3ducmV2LnhtbESP3WoCMRSE7wu+QziCN0UTlS6yNYos&#10;CIIF60/vD5vT3aWbkyWJur59IxR6OczMN8xy3dtW3MiHxrGG6USBIC6dabjScDlvxwsQISIbbB2T&#10;hgcFWK8GL0vMjbvzkW6nWIkE4ZCjhjrGLpcylDVZDBPXESfv23mLMUlfSePxnuC2lTOlMmmx4bRQ&#10;Y0dFTeXP6Wo1vH58FfvZZ3aggrf0Vu3UwZdK69Gw37yDiNTH//Bfe2c0zDN4fk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VuaPDAAAA2wAAAA8AAAAAAAAAAAAA&#10;AAAAoQIAAGRycy9kb3ducmV2LnhtbFBLBQYAAAAABAAEAPkAAACRAwAAAAA=&#10;" strokeweight="1pt">
                    <v:stroke dashstyle="1 1"/>
                  </v:line>
                  <v:line id="Line 38" o:spid="_x0000_s1062" style="position:absolute;visibility:visible;mso-wrap-style:square" from="1440,10368" to="7200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cOMMAAADbAAAADwAAAGRycy9kb3ducmV2LnhtbESPUWvCMBSF3wf+h3AHvoyZqExHNS1S&#10;EAQHbrq9X5prW9bclCRq/ffLYLDHwznnO5x1MdhOXMmH1rGG6USBIK6cabnW8HnaPr+CCBHZYOeY&#10;NNwpQJGPHtaYGXfjD7oeYy0ShEOGGpoY+0zKUDVkMUxcT5y8s/MWY5K+lsbjLcFtJ2dKLaTFltNC&#10;gz2VDVXfx4vV8PT2Ve5n74sDlbyll3qnDr5SWo8fh80KRKQh/of/2jujYb6E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ZHDjDAAAA2wAAAA8AAAAAAAAAAAAA&#10;AAAAoQIAAGRycy9kb3ducmV2LnhtbFBLBQYAAAAABAAEAPkAAACRAwAAAAA=&#10;" strokeweight="1pt">
                    <v:stroke dashstyle="1 1"/>
                  </v:line>
                  <v:line id="Line 39" o:spid="_x0000_s1063" style="position:absolute;visibility:visible;mso-wrap-style:square" from="1440,10656" to="7200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ISr8AAADbAAAADwAAAGRycy9kb3ducmV2LnhtbERPTYvCMBC9C/sfwgheRBOVlaUaZSkI&#10;goKrrvehGdtiMylJ1O6/3xwEj4/3vVx3thEP8qF2rGEyViCIC2dqLjX8njejLxAhIhtsHJOGPwqw&#10;Xn30lpgZ9+QjPU6xFCmEQ4YaqhjbTMpQVGQxjF1LnLir8xZjgr6UxuMzhdtGTpWaS4s1p4YKW8or&#10;Km6nu9Uw3F/y3fRnfqCcN/RZbtXBF0rrQb/7XoCI1MW3+OXeGg2zNDZ9S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AaISr8AAADbAAAADwAAAAAAAAAAAAAAAACh&#10;AgAAZHJzL2Rvd25yZXYueG1sUEsFBgAAAAAEAAQA+QAAAI0DAAAAAA==&#10;" strokeweight="1pt">
                    <v:stroke dashstyle="1 1"/>
                  </v:line>
                  <v:line id="Line 40" o:spid="_x0000_s1064" style="position:absolute;visibility:visible;mso-wrap-style:square" from="1440,10944" to="7200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t0cMAAADbAAAADwAAAGRycy9kb3ducmV2LnhtbESPUWvCMBSF3wf+h3AHvoyZqExcNS1S&#10;EAQHbrq9X5prW9bclCRq/ffLYLDHwznnO5x1MdhOXMmH1rGG6USBIK6cabnW8HnaPi9BhIhssHNM&#10;Gu4UoMhHD2vMjLvxB12PsRYJwiFDDU2MfSZlqBqyGCauJ07e2XmLMUlfS+PxluC2kzOlFtJiy2mh&#10;wZ7Khqrv48VqeHr7Kvez98WBSt7SS71TB18prcePw2YFItIQ/8N/7Z3RMH+F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KLdHDAAAA2wAAAA8AAAAAAAAAAAAA&#10;AAAAoQIAAGRycy9kb3ducmV2LnhtbFBLBQYAAAAABAAEAPkAAACRAwAAAAA=&#10;" strokeweight="1pt">
                    <v:stroke dashstyle="1 1"/>
                  </v:line>
                  <v:line id="Line 41" o:spid="_x0000_s1065" style="position:absolute;visibility:visible;mso-wrap-style:square" from="1440,11232" to="7200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b3Mb8AAADbAAAADwAAAGRycy9kb3ducmV2LnhtbERPTYvCMBC9C/sfwgheRBPFlaUaZSkI&#10;goKrrvehGdtiMylJ1O6/3xwEj4/3vVx3thEP8qF2rGEyViCIC2dqLjX8njejLxAhIhtsHJOGPwqw&#10;Xn30lpgZ9+QjPU6xFCmEQ4YaqhjbTMpQVGQxjF1LnLir8xZjgr6UxuMzhdtGTpWaS4s1p4YKW8or&#10;Km6nu9Uw3F/y3fRnfqCcN/RZbtXBF0rrQb/7XoCI1MW3+OXeGg2ztD59S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nb3Mb8AAADbAAAADwAAAAAAAAAAAAAAAACh&#10;AgAAZHJzL2Rvd25yZXYueG1sUEsFBgAAAAAEAAQA+QAAAI0DAAAAAA==&#10;" strokeweight="1pt">
                    <v:stroke dashstyle="1 1"/>
                  </v:line>
                  <v:line id="Line 42" o:spid="_x0000_s1066" style="position:absolute;visibility:visible;mso-wrap-style:square" from="1440,11520" to="72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SqsMAAADbAAAADwAAAGRycy9kb3ducmV2LnhtbESPUWvCMBSF3wf+h3AFX8ZMlCnSNRUp&#10;CIIDnXPvl+auLTY3JYla//0yGOzxcM75DidfD7YTN/KhdaxhNlUgiCtnWq41nD+3LysQISIb7ByT&#10;hgcFWBejpxwz4+78QbdTrEWCcMhQQxNjn0kZqoYshqnriZP37bzFmKSvpfF4T3DbyblSS2mx5bTQ&#10;YE9lQ9XldLUant+/yv38uDxQyVta1Dt18JXSejIeNm8gIg3xP/zX3hkNrzP4/ZJ+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6UqrDAAAA2wAAAA8AAAAAAAAAAAAA&#10;AAAAoQIAAGRycy9kb3ducmV2LnhtbFBLBQYAAAAABAAEAPkAAACRAwAAAAA=&#10;" strokeweight="1pt">
                    <v:stroke dashstyle="1 1"/>
                  </v:line>
                </v:group>
                <v:line id="Line 43" o:spid="_x0000_s1067" style="position:absolute;flip:y;visibility:visible;mso-wrap-style:square" from="3261,1025" to="3261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Iz8QAAADbAAAADwAAAGRycy9kb3ducmV2LnhtbESPQWsCMRSE74X+h/CE3mqidEvdGqVK&#10;W7yqRTw+N6+7q8nLsknd9d8boeBxmJlvmOm8d1acqQ21Zw2joQJBXHhTc6nhZ/v1/AYiRGSD1jNp&#10;uFCA+ezxYYq58R2v6byJpUgQDjlqqGJscilDUZHDMPQNcfJ+feswJtmW0rTYJbizcqzUq3RYc1qo&#10;sKFlRcVp8+c0fKvVojtOMrU8Zoddtujt6XNvtX4a9B/vICL18R7+b6+Mhpcx3L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HMjPxAAAANsAAAAPAAAAAAAAAAAA&#10;AAAAAKECAABkcnMvZG93bnJldi54bWxQSwUGAAAAAAQABAD5AAAAkgMAAAAA&#10;" strokeweight="1.5pt">
                  <v:stroke endarrow="block"/>
                </v:line>
                <v:line id="Line 44" o:spid="_x0000_s1068" style="position:absolute;visibility:visible;mso-wrap-style:square" from="889,3433" to="5713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Mus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wwF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tjLrDAAAA2wAAAA8AAAAAAAAAAAAA&#10;AAAAoQIAAGRycy9kb3ducmV2LnhtbFBLBQYAAAAABAAEAPkAAACRAwAAAAA=&#10;" strokeweight="1.5pt">
                  <v:stroke endarrow="block"/>
                </v:line>
              </v:group>
            </w:pict>
          </mc:Fallback>
        </mc:AlternateContent>
      </w:r>
    </w:p>
    <w:p w:rsidR="006127F3" w:rsidRPr="006127F3" w:rsidRDefault="006127F3" w:rsidP="006127F3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y&gt;-2x+5</m:t>
        </m:r>
      </m:oMath>
    </w:p>
    <w:p w:rsidR="006127F3" w:rsidRDefault="006127F3" w:rsidP="006127F3">
      <w:pPr>
        <w:rPr>
          <w:rFonts w:eastAsiaTheme="minorEastAsia"/>
        </w:rPr>
      </w:pPr>
      <w:r>
        <w:rPr>
          <w:rFonts w:eastAsiaTheme="minorEastAsia"/>
          <w:iCs/>
        </w:rPr>
        <w:t xml:space="preserve"> 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≤x-</m:t>
        </m:r>
        <m:r>
          <w:rPr>
            <w:rFonts w:ascii="Cambria Math" w:hAnsi="Cambria Math"/>
          </w:rPr>
          <m:t>3</m:t>
        </m:r>
      </m:oMath>
    </w:p>
    <w:p w:rsidR="006127F3" w:rsidRDefault="006127F3" w:rsidP="006127F3"/>
    <w:p w:rsidR="006127F3" w:rsidRDefault="006127F3" w:rsidP="006127F3"/>
    <w:p w:rsidR="006127F3" w:rsidRDefault="006127F3" w:rsidP="006127F3"/>
    <w:p w:rsidR="006127F3" w:rsidRDefault="006127F3" w:rsidP="006127F3"/>
    <w:p w:rsidR="006127F3" w:rsidRDefault="006127F3" w:rsidP="006127F3"/>
    <w:p w:rsidR="006127F3" w:rsidRDefault="006127F3" w:rsidP="006127F3"/>
    <w:p w:rsidR="006127F3" w:rsidRDefault="006127F3" w:rsidP="006127F3"/>
    <w:p w:rsidR="006127F3" w:rsidRDefault="006127F3" w:rsidP="006127F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5906BA" wp14:editId="4063D9D9">
                <wp:simplePos x="0" y="0"/>
                <wp:positionH relativeFrom="column">
                  <wp:posOffset>3228975</wp:posOffset>
                </wp:positionH>
                <wp:positionV relativeFrom="paragraph">
                  <wp:posOffset>71120</wp:posOffset>
                </wp:positionV>
                <wp:extent cx="2880360" cy="2627376"/>
                <wp:effectExtent l="0" t="38100" r="34290" b="2095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2627376"/>
                          <a:chOff x="889" y="1025"/>
                          <a:chExt cx="4824" cy="4608"/>
                        </a:xfrm>
                      </wpg:grpSpPr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1097" y="1271"/>
                            <a:ext cx="4328" cy="4324"/>
                            <a:chOff x="1440" y="6048"/>
                            <a:chExt cx="5760" cy="5760"/>
                          </a:xfrm>
                        </wpg:grpSpPr>
                        <wps:wsp>
                          <wps:cNvPr id="4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6048"/>
                              <a:ext cx="5760" cy="5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Line 5"/>
                          <wps:cNvCnPr/>
                          <wps:spPr bwMode="auto">
                            <a:xfrm flipV="1">
                              <a:off x="172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6"/>
                          <wps:cNvCnPr/>
                          <wps:spPr bwMode="auto">
                            <a:xfrm flipV="1">
                              <a:off x="201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7"/>
                          <wps:cNvCnPr/>
                          <wps:spPr bwMode="auto">
                            <a:xfrm flipV="1">
                              <a:off x="230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8"/>
                          <wps:cNvCnPr/>
                          <wps:spPr bwMode="auto">
                            <a:xfrm flipV="1">
                              <a:off x="259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9"/>
                          <wps:cNvCnPr/>
                          <wps:spPr bwMode="auto">
                            <a:xfrm flipV="1">
                              <a:off x="288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0"/>
                          <wps:cNvCnPr/>
                          <wps:spPr bwMode="auto">
                            <a:xfrm flipV="1">
                              <a:off x="316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1"/>
                          <wps:cNvCnPr/>
                          <wps:spPr bwMode="auto">
                            <a:xfrm flipV="1">
                              <a:off x="345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2"/>
                          <wps:cNvCnPr/>
                          <wps:spPr bwMode="auto">
                            <a:xfrm flipV="1">
                              <a:off x="374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3"/>
                          <wps:cNvCnPr/>
                          <wps:spPr bwMode="auto">
                            <a:xfrm flipV="1">
                              <a:off x="403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4"/>
                          <wps:cNvCnPr/>
                          <wps:spPr bwMode="auto">
                            <a:xfrm flipV="1">
                              <a:off x="432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5"/>
                          <wps:cNvCnPr/>
                          <wps:spPr bwMode="auto">
                            <a:xfrm flipV="1">
                              <a:off x="460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6"/>
                          <wps:cNvCnPr/>
                          <wps:spPr bwMode="auto">
                            <a:xfrm flipV="1">
                              <a:off x="489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7"/>
                          <wps:cNvCnPr/>
                          <wps:spPr bwMode="auto">
                            <a:xfrm flipV="1">
                              <a:off x="518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8"/>
                          <wps:cNvCnPr/>
                          <wps:spPr bwMode="auto">
                            <a:xfrm flipV="1">
                              <a:off x="547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9"/>
                          <wps:cNvCnPr/>
                          <wps:spPr bwMode="auto">
                            <a:xfrm flipV="1">
                              <a:off x="576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0"/>
                          <wps:cNvCnPr/>
                          <wps:spPr bwMode="auto">
                            <a:xfrm flipV="1">
                              <a:off x="604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1"/>
                          <wps:cNvCnPr/>
                          <wps:spPr bwMode="auto">
                            <a:xfrm flipV="1">
                              <a:off x="633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"/>
                          <wps:cNvCnPr/>
                          <wps:spPr bwMode="auto">
                            <a:xfrm flipV="1">
                              <a:off x="662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3"/>
                          <wps:cNvCnPr/>
                          <wps:spPr bwMode="auto">
                            <a:xfrm flipV="1">
                              <a:off x="691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4"/>
                          <wps:cNvCnPr/>
                          <wps:spPr bwMode="auto">
                            <a:xfrm>
                              <a:off x="1440" y="633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5"/>
                          <wps:cNvCnPr/>
                          <wps:spPr bwMode="auto">
                            <a:xfrm>
                              <a:off x="1440" y="662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6"/>
                          <wps:cNvCnPr/>
                          <wps:spPr bwMode="auto">
                            <a:xfrm>
                              <a:off x="1440" y="691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7"/>
                          <wps:cNvCnPr/>
                          <wps:spPr bwMode="auto">
                            <a:xfrm>
                              <a:off x="1440" y="720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28"/>
                          <wps:cNvCnPr/>
                          <wps:spPr bwMode="auto">
                            <a:xfrm>
                              <a:off x="1440" y="748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29"/>
                          <wps:cNvCnPr/>
                          <wps:spPr bwMode="auto">
                            <a:xfrm>
                              <a:off x="1440" y="777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0"/>
                          <wps:cNvCnPr/>
                          <wps:spPr bwMode="auto">
                            <a:xfrm>
                              <a:off x="1440" y="806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31"/>
                          <wps:cNvCnPr/>
                          <wps:spPr bwMode="auto">
                            <a:xfrm>
                              <a:off x="1440" y="835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32"/>
                          <wps:cNvCnPr/>
                          <wps:spPr bwMode="auto">
                            <a:xfrm>
                              <a:off x="1440" y="864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33"/>
                          <wps:cNvCnPr/>
                          <wps:spPr bwMode="auto">
                            <a:xfrm>
                              <a:off x="1440" y="892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4"/>
                          <wps:cNvCnPr/>
                          <wps:spPr bwMode="auto">
                            <a:xfrm>
                              <a:off x="1440" y="921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35"/>
                          <wps:cNvCnPr/>
                          <wps:spPr bwMode="auto">
                            <a:xfrm>
                              <a:off x="1440" y="950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36"/>
                          <wps:cNvCnPr/>
                          <wps:spPr bwMode="auto">
                            <a:xfrm>
                              <a:off x="1440" y="979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37"/>
                          <wps:cNvCnPr/>
                          <wps:spPr bwMode="auto">
                            <a:xfrm>
                              <a:off x="1440" y="1008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38"/>
                          <wps:cNvCnPr/>
                          <wps:spPr bwMode="auto">
                            <a:xfrm>
                              <a:off x="1440" y="1036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39"/>
                          <wps:cNvCnPr/>
                          <wps:spPr bwMode="auto">
                            <a:xfrm>
                              <a:off x="1440" y="1065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0"/>
                          <wps:cNvCnPr/>
                          <wps:spPr bwMode="auto">
                            <a:xfrm>
                              <a:off x="1440" y="1094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1"/>
                          <wps:cNvCnPr/>
                          <wps:spPr bwMode="auto">
                            <a:xfrm>
                              <a:off x="1440" y="1123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2"/>
                          <wps:cNvCnPr/>
                          <wps:spPr bwMode="auto">
                            <a:xfrm>
                              <a:off x="1440" y="1152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" name="Line 43"/>
                        <wps:cNvCnPr/>
                        <wps:spPr bwMode="auto">
                          <a:xfrm flipV="1">
                            <a:off x="3261" y="1025"/>
                            <a:ext cx="0" cy="4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4"/>
                        <wps:cNvCnPr/>
                        <wps:spPr bwMode="auto">
                          <a:xfrm>
                            <a:off x="889" y="3433"/>
                            <a:ext cx="48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54.25pt;margin-top:5.6pt;width:226.8pt;height:206.9pt;z-index:251661312" coordorigin="889,1025" coordsize="482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">
                <v:group id="Group 3" o:spid="_x0000_s1027" style="position:absolute;left:1097;top:1271;width:4328;height:4324" coordorigin="1440,6048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" o:spid="_x0000_s1028" style="position:absolute;left:1440;top:6048;width:576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xxsYA&#10;AADbAAAADwAAAGRycy9kb3ducmV2LnhtbESPW2vCQBSE3wv9D8sR+lJ001ZEopsgoqAtgrcHHw/Z&#10;YxLMng3ZzaX/vlso9HGYmW+YZTqYSnTUuNKygrdJBII4s7rkXMH1sh3PQTiPrLGyTAq+yUGaPD8t&#10;Mda25xN1Z5+LAGEXo4LC+zqW0mUFGXQTWxMH724bgz7IJpe6wT7ATSXfo2gmDZYcFgqsaV1Q9ji3&#10;RsGXXn/sN7dheth+bm7z10u/qtqjUi+jYbUA4Wnw/+G/9k4rmM7g90v4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yxxsYAAADbAAAADwAAAAAAAAAAAAAAAACYAgAAZHJz&#10;L2Rvd25yZXYueG1sUEsFBgAAAAAEAAQA9QAAAIsDAAAAAA==&#10;" filled="f" strokeweight="1pt">
                    <v:stroke dashstyle="1 1"/>
                  </v:rect>
                  <v:line id="Line 5" o:spid="_x0000_s1029" style="position:absolute;flip:y;visibility:visible;mso-wrap-style:square" from="1728,6048" to="172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A/jcIAAADbAAAADwAAAGRycy9kb3ducmV2LnhtbESPwWrDMBBE74X+g9hCbo3sYFrjWAlJ&#10;IJBDLlUDuS7S1ja1VsZSYufvq0Khx2Fm3jD1dna9uNMYOs8K8mUGgth423Gj4PJ5fC1BhIhssfdM&#10;Ch4UYLt5fqqxsn7iD7rr2IgE4VChgjbGoZIymJYchqUfiJP35UeHMcmxkXbEKcFdL1dZ9iYddpwW&#10;Whzo0JL51jenYF8aN+t8b86a8rPcFbertqTU4mXerUFEmuN/+K99sgqKd/j9kn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A/jcIAAADbAAAADwAAAAAAAAAAAAAA&#10;AAChAgAAZHJzL2Rvd25yZXYueG1sUEsFBgAAAAAEAAQA+QAAAJADAAAAAA==&#10;" strokeweight="1pt">
                    <v:stroke dashstyle="1 1"/>
                  </v:line>
                  <v:line id="Line 6" o:spid="_x0000_s1030" style="position:absolute;flip:y;visibility:visible;mso-wrap-style:square" from="2016,6048" to="201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+r/78AAADbAAAADwAAAGRycy9kb3ducmV2LnhtbERPu2rDMBTdC/0HcQvdatkhlOBGMXYh&#10;kCFL1ULWi3Rrm1pXxpIf+ftqKHQ8nPex2twgFppC71lBkeUgiI23PbcKvj7PLwcQISJbHDyTgjsF&#10;qE6PD0csrV/5gxYdW5FCOJSooItxLKUMpiOHIfMjceK+/eQwJji10k64pnA3yF2ev0qHPaeGDkd6&#10;78j86NkpaA7GbbpozFVTcZX1fr5pS0o9P231G4hIW/wX/7kvVsE+jU1f0g+Qp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+r/78AAADbAAAADwAAAAAAAAAAAAAAAACh&#10;AgAAZHJzL2Rvd25yZXYueG1sUEsFBgAAAAAEAAQA+QAAAI0DAAAAAA==&#10;" strokeweight="1pt">
                    <v:stroke dashstyle="1 1"/>
                  </v:line>
                  <v:line id="Line 7" o:spid="_x0000_s1031" style="position:absolute;flip:y;visibility:visible;mso-wrap-style:square" from="2304,6048" to="230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OZMAAAADbAAAADwAAAGRycy9kb3ducmV2LnhtbESPQYvCMBSE74L/IbwFb5p2EdFqFBUW&#10;PHgxCl4fybMt27yUJmr992ZhweMwM98wq03vGvGgLtSeFeSTDASx8bbmUsHl/DOegwgR2WLjmRS8&#10;KMBmPRyssLD+ySd66FiKBOFQoIIqxraQMpiKHIaJb4mTd/Odw5hkV0rb4TPBXSO/s2wmHdacFips&#10;aV+R+dV3p2A3N67X+c4cNeVHuZ3er9qSUqOvfrsEEamPn/B/+2AVTBfw9yX9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zDmTAAAAA2wAAAA8AAAAAAAAAAAAAAAAA&#10;oQIAAGRycy9kb3ducmV2LnhtbFBLBQYAAAAABAAEAPkAAACOAwAAAAA=&#10;" strokeweight="1pt">
                    <v:stroke dashstyle="1 1"/>
                  </v:line>
                  <v:line id="Line 8" o:spid="_x0000_s1032" style="position:absolute;flip:y;visibility:visible;mso-wrap-style:square" from="2592,6048" to="259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AxJL0AAADbAAAADwAAAGRycy9kb3ducmV2LnhtbERPTYvCMBC9L/gfwgje1rSiItUoKgge&#10;vBgFr0MytsVmUpqo9d+bw8IeH+97teldI17UhdqzgnycgSA23tZcKrheDr8LECEiW2w8k4IPBdis&#10;Bz8rLKx/85leOpYihXAoUEEVY1tIGUxFDsPYt8SJu/vOYUywK6Xt8J3CXSMnWTaXDmtODRW2tK/I&#10;PPTTKdgtjOt1vjMnTflJbqfPm7ak1GjYb5cgIvXxX/znPloFs7Q+fUk/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QMSS9AAAA2wAAAA8AAAAAAAAAAAAAAAAAoQIA&#10;AGRycy9kb3ducmV2LnhtbFBLBQYAAAAABAAEAPkAAACLAwAAAAA=&#10;" strokeweight="1pt">
                    <v:stroke dashstyle="1 1"/>
                  </v:line>
                  <v:line id="Line 9" o:spid="_x0000_s1033" style="position:absolute;flip:y;visibility:visible;mso-wrap-style:square" from="2880,6048" to="288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Uv8EAAADbAAAADwAAAGRycy9kb3ducmV2LnhtbESPQYvCMBSE78L+h/CEvdm0sop0jaIL&#10;wh68GAWvj+RtW2xeShO1+++NIHgcZuYbZrkeXCtu1IfGs4Iiy0EQG28brhScjrvJAkSIyBZbz6Tg&#10;nwKsVx+jJZbW3/lANx0rkSAcSlRQx9iVUgZTk8OQ+Y44eX++dxiT7Ctpe7wnuGvlNM/n0mHDaaHG&#10;jn5qMhd9dQq2C+MGXWzNXlOxl5uv61lbUupzPGy+QUQa4jv8av9aBbMC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JS/wQAAANsAAAAPAAAAAAAAAAAAAAAA&#10;AKECAABkcnMvZG93bnJldi54bWxQSwUGAAAAAAQABAD5AAAAjwMAAAAA&#10;" strokeweight="1pt">
                    <v:stroke dashstyle="1 1"/>
                  </v:line>
                  <v:line id="Line 10" o:spid="_x0000_s1034" style="position:absolute;flip:y;visibility:visible;mso-wrap-style:square" from="3168,6048" to="316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KyMIAAADbAAAADwAAAGRycy9kb3ducmV2LnhtbESPwWrDMBBE74X+g9hCbo3skBbjWAlJ&#10;IJBDLlUDuS7S1ja1VsZSbOfvq0Khx2Fm3jDVbnadGGkIrWcF+TIDQWy8bblWcP08vRYgQkS22Hkm&#10;BQ8KsNs+P1VYWj/xB4061iJBOJSooImxL6UMpiGHYel74uR9+cFhTHKopR1wSnDXyVWWvUuHLaeF&#10;Bns6NmS+9d0pOBTGzTo/mIum/CL36/tNW1Jq8TLvNyAizfE//Nc+WwVvK/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4KyMIAAADbAAAADwAAAAAAAAAAAAAA&#10;AAChAgAAZHJzL2Rvd25yZXYueG1sUEsFBgAAAAAEAAQA+QAAAJADAAAAAA==&#10;" strokeweight="1pt">
                    <v:stroke dashstyle="1 1"/>
                  </v:line>
                  <v:line id="Line 11" o:spid="_x0000_s1035" style="position:absolute;flip:y;visibility:visible;mso-wrap-style:square" from="3456,6048" to="345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KvU8EAAADbAAAADwAAAGRycy9kb3ducmV2LnhtbESPQYvCMBSE7wv+h/AEb2taV0W6RlFh&#10;YQ9ejILXR/JsyzYvpYla//1GEDwOM/MNs1z3rhE36kLtWUE+zkAQG29rLhWcjj+fCxAhIltsPJOC&#10;BwVYrwYfSyysv/OBbjqWIkE4FKigirEtpAymIodh7Fvi5F185zAm2ZXSdnhPcNfISZbNpcOa00KF&#10;Le0qMn/66hRsF8b1Ot+avaZ8LzfT61lbUmo07DffICL18R1+tX+tgtkXPL+kH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q9TwQAAANsAAAAPAAAAAAAAAAAAAAAA&#10;AKECAABkcnMvZG93bnJldi54bWxQSwUGAAAAAAQABAD5AAAAjwMAAAAA&#10;" strokeweight="1pt">
                    <v:stroke dashstyle="1 1"/>
                  </v:line>
                  <v:line id="Line 12" o:spid="_x0000_s1036" style="position:absolute;flip:y;visibility:visible;mso-wrap-style:square" from="3744,604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3J8IAAADbAAAADwAAAGRycy9kb3ducmV2LnhtbESPwWrDMBBE74X+g9hCbo3s4BbjWAlJ&#10;IJBDLlUDuS7S1ja1VsZSYufvq0Khx2Fm3jD1dna9uNMYOs8K8mUGgth423Gj4PJ5fC1BhIhssfdM&#10;Ch4UYLt5fqqxsn7iD7rr2IgE4VChgjbGoZIymJYchqUfiJP35UeHMcmxkXbEKcFdL1dZ9i4ddpwW&#10;Whzo0JL51jenYF8aN+t8b86a8rPcFbertqTU4mXerUFEmuN/+K99sgreCvj9kn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s3J8IAAADbAAAADwAAAAAAAAAAAAAA&#10;AAChAgAAZHJzL2Rvd25yZXYueG1sUEsFBgAAAAAEAAQA+QAAAJADAAAAAA==&#10;" strokeweight="1pt">
                    <v:stroke dashstyle="1 1"/>
                  </v:line>
                  <v:line id="Line 13" o:spid="_x0000_s1037" style="position:absolute;flip:y;visibility:visible;mso-wrap-style:square" from="4032,6048" to="403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SvMEAAADbAAAADwAAAGRycy9kb3ducmV2LnhtbESPQYvCMBSE74L/ITzBm027rCJdo+jC&#10;wh68GIW9PpJnW2xeShO1+++NIHgcZuYbZrUZXCtu1IfGs4Iiy0EQG28brhScjj+zJYgQkS22nknB&#10;PwXYrMejFZbW3/lANx0rkSAcSlRQx9iVUgZTk8OQ+Y44eWffO4xJ9pW0Pd4T3LXyI88X0mHDaaHG&#10;jr5rMhd9dQp2S+MGXezMXlOxl9vP65+2pNR0Mmy/QEQa4jv8av9aBfM5PL+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5K8wQAAANsAAAAPAAAAAAAAAAAAAAAA&#10;AKECAABkcnMvZG93bnJldi54bWxQSwUGAAAAAAQABAD5AAAAjwMAAAAA&#10;" strokeweight="1pt">
                    <v:stroke dashstyle="1 1"/>
                  </v:line>
                  <v:line id="Line 14" o:spid="_x0000_s1038" style="position:absolute;flip:y;visibility:visible;mso-wrap-style:square" from="4320,6048" to="432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My8EAAADbAAAADwAAAGRycy9kb3ducmV2LnhtbESPQYvCMBSE74L/ITzBm027rCJdo+iC&#10;sAcvRmGvj+TZFpuX0kSt/94sLHgcZuYbZrUZXCvu1IfGs4Iiy0EQG28brhScT/vZEkSIyBZbz6Tg&#10;SQE26/FohaX1Dz7SXcdKJAiHEhXUMXallMHU5DBkviNO3sX3DmOSfSVtj48Ed638yPOFdNhwWqix&#10;o++azFXfnILd0rhBFztz0FQc5Pbz9qstKTWdDNsvEJGG+A7/t3+sgvkC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QzLwQAAANsAAAAPAAAAAAAAAAAAAAAA&#10;AKECAABkcnMvZG93bnJldi54bWxQSwUGAAAAAAQABAD5AAAAjwMAAAAA&#10;" strokeweight="1pt">
                    <v:stroke dashstyle="1 1"/>
                  </v:line>
                  <v:line id="Line 15" o:spid="_x0000_s1039" style="position:absolute;flip:y;visibility:visible;mso-wrap-style:square" from="4608,6048" to="460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pUMEAAADbAAAADwAAAGRycy9kb3ducmV2LnhtbESPT4vCMBTE7wt+h/AEb2taWf/QNYoK&#10;C3vwYhS8PpJnW7Z5KU3U+u03guBxmJnfMMt17xpxoy7UnhXk4wwEsfG25lLB6fjzuQARIrLFxjMp&#10;eFCA9WrwscTC+jsf6KZjKRKEQ4EKqhjbQspgKnIYxr4lTt7Fdw5jkl0pbYf3BHeNnGTZTDqsOS1U&#10;2NKuIvOnr07BdmFcr/Ot2WvK93LzdT1rS0qNhv3mG0SkPr7Dr/avVTCdw/NL+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alQwQAAANsAAAAPAAAAAAAAAAAAAAAA&#10;AKECAABkcnMvZG93bnJldi54bWxQSwUGAAAAAAQABAD5AAAAjwMAAAAA&#10;" strokeweight="1pt">
                    <v:stroke dashstyle="1 1"/>
                  </v:line>
                  <v:line id="Line 16" o:spid="_x0000_s1040" style="position:absolute;flip:y;visibility:visible;mso-wrap-style:square" from="4896,6048" to="489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9Ir0AAADbAAAADwAAAGRycy9kb3ducmV2LnhtbERPTYvCMBC9L/gfwgje1rSiItUoKgge&#10;vBgFr0MytsVmUpqo9d+bw8IeH+97teldI17UhdqzgnycgSA23tZcKrheDr8LECEiW2w8k4IPBdis&#10;Bz8rLKx/85leOpYihXAoUEEVY1tIGUxFDsPYt8SJu/vOYUywK6Xt8J3CXSMnWTaXDmtODRW2tK/I&#10;PPTTKdgtjOt1vjMnTflJbqfPm7ak1GjYb5cgIvXxX/znPloFszQ2fUk/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mPSK9AAAA2wAAAA8AAAAAAAAAAAAAAAAAoQIA&#10;AGRycy9kb3ducmV2LnhtbFBLBQYAAAAABAAEAPkAAACLAwAAAAA=&#10;" strokeweight="1pt">
                    <v:stroke dashstyle="1 1"/>
                  </v:line>
                  <v:line id="Line 17" o:spid="_x0000_s1041" style="position:absolute;flip:y;visibility:visible;mso-wrap-style:square" from="5184,6048" to="518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YucIAAADbAAAADwAAAGRycy9kb3ducmV2LnhtbESPwWrDMBBE74H+g9hCb7HskhbXiRKS&#10;QiCHXKoUel2krW1irYyl2O7fR4VCj8PMvGE2u9l1YqQhtJ4VFFkOgth423Kt4PNyXJYgQkS22Hkm&#10;BT8UYLd9WGywsn7iDxp1rEWCcKhQQRNjX0kZTEMOQ+Z74uR9+8FhTHKopR1wSnDXyec8f5UOW04L&#10;Dfb03pC56ptTcCiNm3VxMGdNxVnuV7cvbUmpp8d5vwYRaY7/4b/2ySp4eYPfL+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YucIAAADbAAAADwAAAAAAAAAAAAAA&#10;AAChAgAAZHJzL2Rvd25yZXYueG1sUEsFBgAAAAAEAAQA+QAAAJADAAAAAA==&#10;" strokeweight="1pt">
                    <v:stroke dashstyle="1 1"/>
                  </v:line>
                  <v:line id="Line 18" o:spid="_x0000_s1042" style="position:absolute;flip:y;visibility:visible;mso-wrap-style:square" from="5472,6048" to="547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7mbwAAADbAAAADwAAAGRycy9kb3ducmV2LnhtbERPy6rCMBDdC/5DGMGdpr2ISDWKChdc&#10;uDEKbodkbIvNpDRR69+bheDycN6rTe8a8aQu1J4V5NMMBLHxtuZSweX8P1mACBHZYuOZFLwpwGY9&#10;HKywsP7FJ3rqWIoUwqFABVWMbSFlMBU5DFPfEifu5juHMcGulLbDVwp3jfzLsrl0WHNqqLClfUXm&#10;rh9OwW5hXK/znTlqyo9yO3tctSWlxqN+uwQRqY8/8dd9sArmaX36kn6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Tz7mbwAAADbAAAADwAAAAAAAAAAAAAAAAChAgAA&#10;ZHJzL2Rvd25yZXYueG1sUEsFBgAAAAAEAAQA+QAAAIoDAAAAAA==&#10;" strokeweight="1pt">
                    <v:stroke dashstyle="1 1"/>
                  </v:line>
                  <v:line id="Line 19" o:spid="_x0000_s1043" style="position:absolute;flip:y;visibility:visible;mso-wrap-style:square" from="5760,6048" to="576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eAsIAAADbAAAADwAAAGRycy9kb3ducmV2LnhtbESPwWrDMBBE74X8g9hAb43sUIxxo4Qk&#10;EMjBl6qFXhdpY5tYK2MpsfP3UaHQ4zAzb5jNbna9uNMYOs8K8lUGgth423Gj4Pvr9FaCCBHZYu+Z&#10;FDwowG67eNlgZf3En3TXsREJwqFCBW2MQyVlMC05DCs/ECfv4keHMcmxkXbEKcFdL9dZVkiHHaeF&#10;Fgc6tmSu+uYUHErjZp0fTK0pr+X+/fajLSn1upz3HyAizfE//Nc+WwVFDr9f0g+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BeAsIAAADbAAAADwAAAAAAAAAAAAAA&#10;AAChAgAAZHJzL2Rvd25yZXYueG1sUEsFBgAAAAAEAAQA+QAAAJADAAAAAA==&#10;" strokeweight="1pt">
                    <v:stroke dashstyle="1 1"/>
                  </v:line>
                  <v:line id="Line 20" o:spid="_x0000_s1044" style="position:absolute;flip:y;visibility:visible;mso-wrap-style:square" from="6048,6048" to="604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AdcIAAADbAAAADwAAAGRycy9kb3ducmV2LnhtbESPwWrDMBBE74X8g9hCbrVsE0JwrIQk&#10;UOghl6iFXBdpY5taK2Mpsfv3VaDQ4zAzb5h6P7tePGgMnWcFRZaDIDbedtwo+Pp8f9uACBHZYu+Z&#10;FPxQgP1u8VJjZf3EF3ro2IgE4VChgjbGoZIymJYchswPxMm7+dFhTHJspB1xSnDXyzLP19Jhx2mh&#10;xYFOLZlvfXcKjhvjZl0czVlTcZaH1f2qLSm1fJ0PWxCR5vgf/mt/WAXrEp5f0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LAdcIAAADbAAAADwAAAAAAAAAAAAAA&#10;AAChAgAAZHJzL2Rvd25yZXYueG1sUEsFBgAAAAAEAAQA+QAAAJADAAAAAA==&#10;" strokeweight="1pt">
                    <v:stroke dashstyle="1 1"/>
                  </v:line>
                  <v:line id="Line 21" o:spid="_x0000_s1045" style="position:absolute;flip:y;visibility:visible;mso-wrap-style:square" from="6336,6048" to="633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l7sEAAADbAAAADwAAAGRycy9kb3ducmV2LnhtbESPQYvCMBSE74L/ITzBm027KyJdo+iC&#10;sAcvRmGvj+TZFpuX0kSt/94sLHgcZuYbZrUZXCvu1IfGs4Iiy0EQG28brhScT/vZEkSIyBZbz6Tg&#10;SQE26/FohaX1Dz7SXcdKJAiHEhXUMXallMHU5DBkviNO3sX3DmOSfSVtj48Ed638yPOFdNhwWqix&#10;o++azFXfnILd0rhBFztz0FQc5HZ++9WWlJpOhu0XiEhDfIf/2z9WweIT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7mXuwQAAANsAAAAPAAAAAAAAAAAAAAAA&#10;AKECAABkcnMvZG93bnJldi54bWxQSwUGAAAAAAQABAD5AAAAjwMAAAAA&#10;" strokeweight="1pt">
                    <v:stroke dashstyle="1 1"/>
                  </v:line>
                  <v:line id="Line 22" o:spid="_x0000_s1046" style="position:absolute;flip:y;visibility:visible;mso-wrap-style:square" from="6624,6048" to="662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9msIAAADbAAAADwAAAGRycy9kb3ducmV2LnhtbESPwWrDMBBE74X+g9hCb7XsYEJwLZuk&#10;EOghl6qFXBdpa5taK2Mpsfv3VSGQ4zAzb5i6Xd0orjSHwbOCIstBEBtvB+4UfH0eX3YgQkS2OHom&#10;Bb8UoG0eH2qsrF/4g646diJBOFSooI9xqqQMpieHIfMTcfK+/ewwJjl30s64JLgb5SbPt9LhwGmh&#10;x4neejI/+uIUHHbGrbo4mJOm4iT35eWsLSn1/LTuX0FEWuM9fGu/WwXbEv6/pB8g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f9msIAAADbAAAADwAAAAAAAAAAAAAA&#10;AAChAgAAZHJzL2Rvd25yZXYueG1sUEsFBgAAAAAEAAQA+QAAAJADAAAAAA==&#10;" strokeweight="1pt">
                    <v:stroke dashstyle="1 1"/>
                  </v:line>
                  <v:line id="Line 23" o:spid="_x0000_s1047" style="position:absolute;flip:y;visibility:visible;mso-wrap-style:square" from="6912,6048" to="691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tYAcEAAADbAAAADwAAAGRycy9kb3ducmV2LnhtbESPQYvCMBSE74L/ITzBm027rCJdo+iC&#10;sAcvRmGvj+TZFpuX0kSt/94sLHgcZuYbZrUZXCvu1IfGs4Iiy0EQG28brhScT/vZEkSIyBZbz6Tg&#10;SQE26/FohaX1Dz7SXcdKJAiHEhXUMXallMHU5DBkviNO3sX3DmOSfSVtj48Ed638yPOFdNhwWqix&#10;o++azFXfnILd0rhBFztz0FQc5Pbz9qstKTWdDNsvEJGG+A7/t3+sgsUc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S1gBwQAAANsAAAAPAAAAAAAAAAAAAAAA&#10;AKECAABkcnMvZG93bnJldi54bWxQSwUGAAAAAAQABAD5AAAAjwMAAAAA&#10;" strokeweight="1pt">
                    <v:stroke dashstyle="1 1"/>
                  </v:line>
                  <v:line id="Line 24" o:spid="_x0000_s1048" style="position:absolute;visibility:visible;mso-wrap-style:square" from="1440,6336" to="720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WvsMAAADbAAAADwAAAGRycy9kb3ducmV2LnhtbESPUWvCMBSF34X9h3AHvogmE1akmpZR&#10;EIQJTt3eL81dW9bclCTT+u/NYODj4ZzzHc6mHG0vLuRD51jDy0KBIK6d6bjR8HnezlcgQkQ22Dsm&#10;DTcKUBZPkw3mxl35SJdTbESCcMhRQxvjkEsZ6pYshoUbiJP37bzFmKRvpPF4TXDby6VSmbTYcVpo&#10;caCqpfrn9Gs1zPZf1fvyIztQxVt6bXbq4Gul9fR5fFuDiDTGR/i/vTMasgz+vqQfI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mlr7DAAAA2wAAAA8AAAAAAAAAAAAA&#10;AAAAoQIAAGRycy9kb3ducmV2LnhtbFBLBQYAAAAABAAEAPkAAACRAwAAAAA=&#10;" strokeweight="1pt">
                    <v:stroke dashstyle="1 1"/>
                  </v:line>
                  <v:line id="Line 25" o:spid="_x0000_s1049" style="position:absolute;visibility:visible;mso-wrap-style:square" from="1440,6624" to="720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zJcMAAADbAAAADwAAAGRycy9kb3ducmV2LnhtbESP3WoCMRSE7wt9h3AKvSmaKHSV1Shl&#10;QRBasP7dHzbH3aWbkyWJur69EYReDjPzDTNf9rYVF/KhcaxhNFQgiEtnGq40HParwRREiMgGW8ek&#10;4UYBlovXlznmxl15S5ddrESCcMhRQx1jl0sZyposhqHriJN3ct5iTNJX0ni8Jrht5VipTFpsOC3U&#10;2FFRU/m3O1sNHz/H4nv8m22o4BV9Vmu18aXS+v2t/5qBiNTH//CzvTYasg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qMyXDAAAA2wAAAA8AAAAAAAAAAAAA&#10;AAAAoQIAAGRycy9kb3ducmV2LnhtbFBLBQYAAAAABAAEAPkAAACRAwAAAAA=&#10;" strokeweight="1pt">
                    <v:stroke dashstyle="1 1"/>
                  </v:line>
                  <v:line id="Line 26" o:spid="_x0000_s1050" style="position:absolute;visibility:visible;mso-wrap-style:square" from="1440,6912" to="7200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nV8AAAADbAAAADwAAAGRycy9kb3ducmV2LnhtbERPXWvCMBR9H/gfwhX2MtbEwop0RpGC&#10;IGzgVt37pblri81NSaLt/v3yMNjj4XxvdrMdxJ186B1rWGUKBHHjTM+thsv58LwGESKywcExafih&#10;ALvt4mGDpXETf9K9jq1IIRxK1NDFOJZShqYjiyFzI3Hivp23GBP0rTQepxRuB5krVUiLPaeGDkeq&#10;Omqu9c1qeHr/qt7yj+JEFR/opT2qk2+U1o/Lef8KItIc/8V/7qPRUKSx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1p1fAAAAA2wAAAA8AAAAAAAAAAAAAAAAA&#10;oQIAAGRycy9kb3ducmV2LnhtbFBLBQYAAAAABAAEAPkAAACOAwAAAAA=&#10;" strokeweight="1pt">
                    <v:stroke dashstyle="1 1"/>
                  </v:line>
                  <v:line id="Line 27" o:spid="_x0000_s1051" style="position:absolute;visibility:visible;mso-wrap-style:square" from="1440,7200" to="72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kCzMMAAADbAAAADwAAAGRycy9kb3ducmV2LnhtbESP3WoCMRSE7wt9h3AKvSmaKHTR1Shl&#10;QRBasP7dHzbH3aWbkyWJur69EYReDjPzDTNf9rYVF/KhcaxhNFQgiEtnGq40HParwQREiMgGW8ek&#10;4UYBlovXlznmxl15S5ddrESCcMhRQx1jl0sZyposhqHriJN3ct5iTNJX0ni8Jrht5VipTFpsOC3U&#10;2FFRU/m3O1sNHz/H4nv8m22o4BV9Vmu18aXS+v2t/5qBiNTH//CzvTYasi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5AszDAAAA2wAAAA8AAAAAAAAAAAAA&#10;AAAAoQIAAGRycy9kb3ducmV2LnhtbFBLBQYAAAAABAAEAPkAAACRAwAAAAA=&#10;" strokeweight="1pt">
                    <v:stroke dashstyle="1 1"/>
                  </v:line>
                  <v:line id="Line 28" o:spid="_x0000_s1052" style="position:absolute;visibility:visible;mso-wrap-style:square" from="1440,7488" to="7200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9jL8AAADbAAAADwAAAGRycy9kb3ducmV2LnhtbERPy4rCMBTdC/MP4Q7MRjQZwQfVKENB&#10;EBR8zLi/NNe22NyUJKP1781CcHk478Wqs424kQ+1Yw3fQwWCuHCm5lLD3+96MAMRIrLBxjFpeFCA&#10;1fKjt8DMuDsf6XaKpUghHDLUUMXYZlKGoiKLYeha4sRdnLcYE/SlNB7vKdw2cqTURFqsOTVU2FJe&#10;UXE9/VsN/d05344Okz3lvKZxuVF7Xyitvz67nzmISF18i1/ujdEwTevTl/Q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o9jL8AAADbAAAADwAAAAAAAAAAAAAAAACh&#10;AgAAZHJzL2Rvd25yZXYueG1sUEsFBgAAAAAEAAQA+QAAAI0DAAAAAA==&#10;" strokeweight="1pt">
                    <v:stroke dashstyle="1 1"/>
                  </v:line>
                  <v:line id="Line 29" o:spid="_x0000_s1053" style="position:absolute;visibility:visible;mso-wrap-style:square" from="1440,7776" to="7200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aYF8MAAADbAAAADwAAAGRycy9kb3ducmV2LnhtbESPQWsCMRSE70L/Q3iFXqQmCmpZjVIW&#10;BKGCuq33x+a5u7h5WZJUt/++EQSPw8x8wyzXvW3FlXxoHGsYjxQI4tKZhisNP9+b9w8QISIbbB2T&#10;hj8KsF69DJaYGXfjI12LWIkE4ZChhjrGLpMylDVZDCPXESfv7LzFmKSvpPF4S3DbyolSM2mx4bRQ&#10;Y0d5TeWl+LUahrtT/jU5zPaU84am1Vbtfam0fnvtPxcgIvXxGX60t0bDfAz3L+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mBfDAAAA2wAAAA8AAAAAAAAAAAAA&#10;AAAAoQIAAGRycy9kb3ducmV2LnhtbFBLBQYAAAAABAAEAPkAAACRAwAAAAA=&#10;" strokeweight="1pt">
                    <v:stroke dashstyle="1 1"/>
                  </v:line>
                  <v:line id="Line 30" o:spid="_x0000_s1054" style="position:absolute;visibility:visible;mso-wrap-style:square" from="1440,8064" to="7200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QGYMIAAADbAAAADwAAAGRycy9kb3ducmV2LnhtbESPQWsCMRSE70L/Q3gFL6JJF9SyNUpZ&#10;EAQFq9b7Y/O6u3TzsiSprv/eCEKPw8x8wyxWvW3FhXxoHGt4mygQxKUzDVcavk/r8TuIEJENto5J&#10;w40CrJYvgwXmxl35QJdjrESCcMhRQx1jl0sZyposhonriJP347zFmKSvpPF4TXDbykypmbTYcFqo&#10;saOipvL3+Gc1jHbnYpt9zfZU8Jqm1Ubtfam0Hr72nx8gIvXxP/xsb4yGeQa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QGYMIAAADbAAAADwAAAAAAAAAAAAAA&#10;AAChAgAAZHJzL2Rvd25yZXYueG1sUEsFBgAAAAAEAAQA+QAAAJADAAAAAA==&#10;" strokeweight="1pt">
                    <v:stroke dashstyle="1 1"/>
                  </v:line>
                  <v:line id="Line 31" o:spid="_x0000_s1055" style="position:absolute;visibility:visible;mso-wrap-style:square" from="1440,8352" to="720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j+8MAAADbAAAADwAAAGRycy9kb3ducmV2LnhtbESPUWvCMBSF3wf+h3AHvoyZqExHNS1S&#10;EAQHbrq9X5prW9bclCRq/ffLYLDHwznnO5x1MdhOXMmH1rGG6USBIK6cabnW8HnaPr+CCBHZYOeY&#10;NNwpQJGPHtaYGXfjD7oeYy0ShEOGGpoY+0zKUDVkMUxcT5y8s/MWY5K+lsbjLcFtJ2dKLaTFltNC&#10;gz2VDVXfx4vV8PT2Ve5n74sDlbyll3qnDr5SWo8fh80KRKQh/of/2jujYTmH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Io/vDAAAA2wAAAA8AAAAAAAAAAAAA&#10;AAAAoQIAAGRycy9kb3ducmV2LnhtbFBLBQYAAAAABAAEAPkAAACRAwAAAAA=&#10;" strokeweight="1pt">
                    <v:stroke dashstyle="1 1"/>
                  </v:line>
                  <v:line id="Line 32" o:spid="_x0000_s1056" style="position:absolute;visibility:visible;mso-wrap-style:square" from="1440,8640" to="720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7j8MAAADbAAAADwAAAGRycy9kb3ducmV2LnhtbESPUWvCMBSF3wf+h3AHvoyZKE5HNS1S&#10;EAQHbrq9X5prW9bclCRq/ffLYLDHwznnO5x1MdhOXMmH1rGG6USBIK6cabnW8HnaPr+CCBHZYOeY&#10;NNwpQJGPHtaYGXfjD7oeYy0ShEOGGpoY+0zKUDVkMUxcT5y8s/MWY5K+lsbjLcFtJ2dKLaTFltNC&#10;gz2VDVXfx4vV8PT2Ve5n74sDlbyll3qnDr5SWo8fh80KRKQh/of/2jujYTmH3y/p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hO4/DAAAA2wAAAA8AAAAAAAAAAAAA&#10;AAAAoQIAAGRycy9kb3ducmV2LnhtbFBLBQYAAAAABAAEAPkAAACRAwAAAAA=&#10;" strokeweight="1pt">
                    <v:stroke dashstyle="1 1"/>
                  </v:line>
                  <v:line id="Line 33" o:spid="_x0000_s1057" style="position:absolute;visibility:visible;mso-wrap-style:square" from="1440,8928" to="720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2eFMMAAADbAAAADwAAAGRycy9kb3ducmV2LnhtbESPW2sCMRSE34X+h3AKvogmFbywGqUs&#10;CIIFL63vh81xd3FzsiRR13/fFAo+DjPzDbNcd7YRd/KhdqzhY6RAEBfO1Fxq+PneDOcgQkQ22Dgm&#10;DU8KsF699ZaYGffgI91PsRQJwiFDDVWMbSZlKCqyGEauJU7exXmLMUlfSuPxkeC2kWOlptJizWmh&#10;wpbyiorr6WY1DL7O+W58mO4p5w1Nyq3a+0Jp3X/vPhcgInXxFf5vb42G2QT+vqQf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tnhTDAAAA2wAAAA8AAAAAAAAAAAAA&#10;AAAAoQIAAGRycy9kb3ducmV2LnhtbFBLBQYAAAAABAAEAPkAAACRAwAAAAA=&#10;" strokeweight="1pt">
                    <v:stroke dashstyle="1 1"/>
                  </v:line>
                  <v:line id="Line 34" o:spid="_x0000_s1058" style="position:absolute;visibility:visible;mso-wrap-style:square" from="1440,9216" to="7200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8AY8MAAADbAAAADwAAAGRycy9kb3ducmV2LnhtbESP3WoCMRSE7wt9h3AKvSmaKHSV1Shl&#10;QRBasP7dHzbH3aWbkyWJur69EYReDjPzDTNf9rYVF/KhcaxhNFQgiEtnGq40HParwRREiMgGW8ek&#10;4UYBlovXlznmxl15S5ddrESCcMhRQx1jl0sZyposhqHriJN3ct5iTNJX0ni8Jrht5VipTFpsOC3U&#10;2FFRU/m3O1sNHz/H4nv8m22o4BV9Vmu18aXS+v2t/5qBiNTH//CzvTYaJh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AGPDAAAA2wAAAA8AAAAAAAAAAAAA&#10;AAAAoQIAAGRycy9kb3ducmV2LnhtbFBLBQYAAAAABAAEAPkAAACRAwAAAAA=&#10;" strokeweight="1pt">
                    <v:stroke dashstyle="1 1"/>
                  </v:line>
                  <v:line id="Line 35" o:spid="_x0000_s1059" style="position:absolute;visibility:visible;mso-wrap-style:square" from="1440,9504" to="7200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Ol+MMAAADbAAAADwAAAGRycy9kb3ducmV2LnhtbESPQWsCMRSE70L/Q3gFL6KJgm5ZjVIW&#10;BEHB1tb7Y/PcXbp5WZKo23/fCEKPw8x8w6w2vW3FjXxoHGuYThQI4tKZhisN31/b8RuIEJENto5J&#10;wy8F2KxfBivMjbvzJ91OsRIJwiFHDXWMXS5lKGuyGCauI07exXmLMUlfSePxnuC2lTOlFtJiw2mh&#10;xo6Kmsqf09VqGB3OxX72sThSwVuaVzt19KXSevjavy9BROrjf/jZ3hkNWQaPL+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pfjDAAAA2wAAAA8AAAAAAAAAAAAA&#10;AAAAoQIAAGRycy9kb3ducmV2LnhtbFBLBQYAAAAABAAEAPkAAACRAwAAAAA=&#10;" strokeweight="1pt">
                    <v:stroke dashstyle="1 1"/>
                  </v:line>
                  <v:line id="Line 36" o:spid="_x0000_s1060" style="position:absolute;visibility:visible;mso-wrap-style:square" from="1440,9792" to="7200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wxir8AAADbAAAADwAAAGRycy9kb3ducmV2LnhtbERPy4rCMBTdC/MP4Q7MRjQZwQfVKENB&#10;EBR8zLi/NNe22NyUJKP1781CcHk478Wqs424kQ+1Yw3fQwWCuHCm5lLD3+96MAMRIrLBxjFpeFCA&#10;1fKjt8DMuDsf6XaKpUghHDLUUMXYZlKGoiKLYeha4sRdnLcYE/SlNB7vKdw2cqTURFqsOTVU2FJe&#10;UXE9/VsN/d05344Okz3lvKZxuVF7Xyitvz67nzmISF18i1/ujdEwTWPTl/Q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mwxir8AAADbAAAADwAAAAAAAAAAAAAAAACh&#10;AgAAZHJzL2Rvd25yZXYueG1sUEsFBgAAAAAEAAQA+QAAAI0DAAAAAA==&#10;" strokeweight="1pt">
                    <v:stroke dashstyle="1 1"/>
                  </v:line>
                  <v:line id="Line 37" o:spid="_x0000_s1061" style="position:absolute;visibility:visible;mso-wrap-style:square" from="1440,10080" to="72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UEcMAAADbAAAADwAAAGRycy9kb3ducmV2LnhtbESP3WoCMRSE7wt9h3AK3hRNKtTqapSy&#10;IAgK/lTvD5vj7uLmZEmirm/fCIVeDjPzDTNbdLYRN/KhdqzhY6BAEBfO1FxqOP4s+2MQISIbbByT&#10;hgcFWMxfX2aYGXfnPd0OsRQJwiFDDVWMbSZlKCqyGAauJU7e2XmLMUlfSuPxnuC2kUOlRtJizWmh&#10;wpbyiorL4Wo1vG9O+Xq4G20p5yV9liu19YXSuvfWfU9BROrif/ivvTIavibw/J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glBHDAAAA2wAAAA8AAAAAAAAAAAAA&#10;AAAAoQIAAGRycy9kb3ducmV2LnhtbFBLBQYAAAAABAAEAPkAAACRAwAAAAA=&#10;" strokeweight="1pt">
                    <v:stroke dashstyle="1 1"/>
                  </v:line>
                  <v:line id="Line 38" o:spid="_x0000_s1062" style="position:absolute;visibility:visible;mso-wrap-style:square" from="1440,10368" to="7200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Nq8AAAADbAAAADwAAAGRycy9kb3ducmV2LnhtbERPXWvCMBR9H/gfwhX2MmxiYVKqUaQg&#10;CBu4ufl+aa5tsbkpSbTdv18eBns8nO/NbrK9eJAPnWMNy0yBIK6d6bjR8P11WBQgQkQ22DsmDT8U&#10;YLedPW2wNG7kT3qcYyNSCIcSNbQxDqWUoW7JYsjcQJy4q/MWY4K+kcbjmMJtL3OlVtJix6mhxYGq&#10;lurb+W41vLxfqrf8Y3Wiig/02hzVyddK6+f5tF+DiDTFf/Gf+2g0FGl9+pJ+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PTavAAAAA2wAAAA8AAAAAAAAAAAAAAAAA&#10;oQIAAGRycy9kb3ducmV2LnhtbFBLBQYAAAAABAAEAPkAAACOAwAAAAA=&#10;" strokeweight="1pt">
                    <v:stroke dashstyle="1 1"/>
                  </v:line>
                  <v:line id="Line 39" o:spid="_x0000_s1063" style="position:absolute;visibility:visible;mso-wrap-style:square" from="1440,10656" to="7200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oMMEAAADbAAAADwAAAGRycy9kb3ducmV2LnhtbESP3YrCMBSE74V9h3AWvJE1UVCkGkUK&#10;grAL/u79oTm2xeakJFmtb78RBC+HmfmGWaw624gb+VA71jAaKhDEhTM1lxrOp83XDESIyAYbx6Th&#10;QQFWy4/eAjPj7nyg2zGWIkE4ZKihirHNpAxFRRbD0LXEybs4bzEm6UtpPN4T3DZyrNRUWqw5LVTY&#10;Ul5RcT3+WQ2Dn9/8e7yf7ijnDU3Krdr5Qmnd/+zWcxCRuvgOv9pbo2E2gue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g+gwwQAAANsAAAAPAAAAAAAAAAAAAAAA&#10;AKECAABkcnMvZG93bnJldi54bWxQSwUGAAAAAAQABAD5AAAAjwMAAAAA&#10;" strokeweight="1pt">
                    <v:stroke dashstyle="1 1"/>
                  </v:line>
                  <v:line id="Line 40" o:spid="_x0000_s1064" style="position:absolute;visibility:visible;mso-wrap-style:square" from="1440,10944" to="7200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2R8IAAADbAAAADwAAAGRycy9kb3ducmV2LnhtbESPUWvCMBSF3wf+h3AHexmaWFCkGmUU&#10;BGEDter7pblry5qbkmTa/ftFEHw8nHO+w1ltBtuJK/nQOtYwnSgQxJUzLdcazqfteAEiRGSDnWPS&#10;8EcBNuvRywpz4258pGsZa5EgHHLU0MTY51KGqiGLYeJ64uR9O28xJulraTzeEtx2MlNqLi22nBYa&#10;7KloqPopf62G969L8Zkd5nsqeEuzeqf2vlJav70OH0sQkYb4DD/aO6NhkcH9S/o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F2R8IAAADbAAAADwAAAAAAAAAAAAAA&#10;AAChAgAAZHJzL2Rvd25yZXYueG1sUEsFBgAAAAAEAAQA+QAAAJADAAAAAA==&#10;" strokeweight="1pt">
                    <v:stroke dashstyle="1 1"/>
                  </v:line>
                  <v:line id="Line 41" o:spid="_x0000_s1065" style="position:absolute;visibility:visible;mso-wrap-style:square" from="1440,11232" to="7200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3T3MIAAADbAAAADwAAAGRycy9kb3ducmV2LnhtbESPQWsCMRSE7wX/Q3iCl6KJSkVWo8iC&#10;IFiwtXp/bJ67i5uXJYm6/vtGKPQ4zMw3zHLd2UbcyYfasYbxSIEgLpypudRw+tkO5yBCRDbYOCYN&#10;TwqwXvXelpgZ9+Bvuh9jKRKEQ4YaqhjbTMpQVGQxjFxLnLyL8xZjkr6UxuMjwW0jJ0rNpMWa00KF&#10;LeUVFdfjzWp4/zzn+8nX7EA5b+mj3KmDL5TWg363WYCI1MX/8F97ZzTMp/D6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3T3MIAAADbAAAADwAAAAAAAAAAAAAA&#10;AAChAgAAZHJzL2Rvd25yZXYueG1sUEsFBgAAAAAEAAQA+QAAAJADAAAAAA==&#10;" strokeweight="1pt">
                    <v:stroke dashstyle="1 1"/>
                  </v:line>
                  <v:line id="Line 42" o:spid="_x0000_s1066" style="position:absolute;visibility:visible;mso-wrap-style:square" from="1440,11520" to="72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LqMIAAADbAAAADwAAAGRycy9kb3ducmV2LnhtbESPQWsCMRSE7wX/Q3iCl6KJYkVWo8iC&#10;IFiwtXp/bJ67i5uXJYm6/vtGKPQ4zMw3zHLd2UbcyYfasYbxSIEgLpypudRw+tkO5yBCRDbYOCYN&#10;TwqwXvXelpgZ9+Bvuh9jKRKEQ4YaqhjbTMpQVGQxjFxLnLyL8xZjkr6UxuMjwW0jJ0rNpMWa00KF&#10;LeUVFdfjzWp4/zzn+8nX7EA5b+mj3KmDL5TWg363WYCI1MX/8F97ZzTMp/D6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RLqMIAAADbAAAADwAAAAAAAAAAAAAA&#10;AAChAgAAZHJzL2Rvd25yZXYueG1sUEsFBgAAAAAEAAQA+QAAAJADAAAAAA==&#10;" strokeweight="1pt">
                    <v:stroke dashstyle="1 1"/>
                  </v:line>
                </v:group>
                <v:line id="Line 43" o:spid="_x0000_s1067" style="position:absolute;flip:y;visibility:visible;mso-wrap-style:square" from="3261,1025" to="3261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qIcQAAADbAAAADwAAAGRycy9kb3ducmV2LnhtbESPQWsCMRSE70L/Q3hCb93EwopujVLF&#10;Fq9VKT2+bl53V5OXZRPd7b83hYLHYWa+YRarwVlxpS40njVMMgWCuPSm4UrD8fD2NAMRIrJB65k0&#10;/FKA1fJhtMDC+J4/6LqPlUgQDgVqqGNsCylDWZPDkPmWOHk/vnMYk+wqaTrsE9xZ+azUVDpsOC3U&#10;2NKmpvK8vzgN72q37k/zXG1O+fdnvh7seftltX4cD68vICIN8R7+b++MhlkOf1/S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OohxAAAANsAAAAPAAAAAAAAAAAA&#10;AAAAAKECAABkcnMvZG93bnJldi54bWxQSwUGAAAAAAQABAD5AAAAkgMAAAAA&#10;" strokeweight="1.5pt">
                  <v:stroke endarrow="block"/>
                </v:line>
                <v:line id="Line 44" o:spid="_x0000_s1068" style="position:absolute;visibility:visible;mso-wrap-style:square" from="889,3433" to="5713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VuMUAAADbAAAADwAAAGRycy9kb3ducmV2LnhtbESPQWvCQBSE7wX/w/IKvTUbWxskuooE&#10;2nrpwehBb4/sMxubfRuy25j+e7dQ8DjMzDfMcj3aVgzU+8axgmmSgiCunG64VnDYvz/PQfiArLF1&#10;TAp+ycN6NXlYYq7dlXc0lKEWEcI+RwUmhC6X0leGLPrEdcTRO7veYoiyr6Xu8RrhtpUvaZpJiw3H&#10;BYMdFYaq7/LHKnjD16zefR3DeTs7XcaCePpRfir19DhuFiACjeEe/m9vtYJ5Bn9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VuMUAAADbAAAADwAAAAAAAAAA&#10;AAAAAAChAgAAZHJzL2Rvd25yZXYueG1sUEsFBgAAAAAEAAQA+QAAAJMDAAAAAA==&#10;" strokeweight="1.5pt">
                  <v:stroke endarrow="block"/>
                </v:line>
              </v:group>
            </w:pict>
          </mc:Fallback>
        </mc:AlternateContent>
      </w:r>
    </w:p>
    <w:p w:rsidR="006127F3" w:rsidRPr="006127F3" w:rsidRDefault="006127F3" w:rsidP="006127F3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y≥-1</m:t>
        </m:r>
      </m:oMath>
    </w:p>
    <w:p w:rsidR="006127F3" w:rsidRPr="006127F3" w:rsidRDefault="006127F3" w:rsidP="006127F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x+3y&gt;-18</m:t>
          </m:r>
        </m:oMath>
      </m:oMathPara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Default="006127F3" w:rsidP="006127F3">
      <w:pPr>
        <w:pStyle w:val="ListParagraph"/>
        <w:rPr>
          <w:rFonts w:eastAsiaTheme="minorEastAsia"/>
        </w:rPr>
      </w:pPr>
    </w:p>
    <w:p w:rsidR="006127F3" w:rsidRPr="006127F3" w:rsidRDefault="00AC3957" w:rsidP="006127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2C1D88" wp14:editId="0475B9C2">
                <wp:simplePos x="0" y="0"/>
                <wp:positionH relativeFrom="column">
                  <wp:posOffset>3270241</wp:posOffset>
                </wp:positionH>
                <wp:positionV relativeFrom="paragraph">
                  <wp:posOffset>8255</wp:posOffset>
                </wp:positionV>
                <wp:extent cx="2880360" cy="2626995"/>
                <wp:effectExtent l="0" t="38100" r="34290" b="2095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2626995"/>
                          <a:chOff x="889" y="1025"/>
                          <a:chExt cx="4824" cy="4608"/>
                        </a:xfrm>
                      </wpg:grpSpPr>
                      <wpg:grpSp>
                        <wpg:cNvPr id="88" name="Group 3"/>
                        <wpg:cNvGrpSpPr>
                          <a:grpSpLocks/>
                        </wpg:cNvGrpSpPr>
                        <wpg:grpSpPr bwMode="auto">
                          <a:xfrm>
                            <a:off x="1097" y="1271"/>
                            <a:ext cx="4328" cy="4324"/>
                            <a:chOff x="1440" y="6048"/>
                            <a:chExt cx="5760" cy="5760"/>
                          </a:xfrm>
                        </wpg:grpSpPr>
                        <wps:wsp>
                          <wps:cNvPr id="8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6048"/>
                              <a:ext cx="5760" cy="5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5"/>
                          <wps:cNvCnPr/>
                          <wps:spPr bwMode="auto">
                            <a:xfrm flipV="1">
                              <a:off x="172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6"/>
                          <wps:cNvCnPr/>
                          <wps:spPr bwMode="auto">
                            <a:xfrm flipV="1">
                              <a:off x="201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7"/>
                          <wps:cNvCnPr/>
                          <wps:spPr bwMode="auto">
                            <a:xfrm flipV="1">
                              <a:off x="230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8"/>
                          <wps:cNvCnPr/>
                          <wps:spPr bwMode="auto">
                            <a:xfrm flipV="1">
                              <a:off x="259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9"/>
                          <wps:cNvCnPr/>
                          <wps:spPr bwMode="auto">
                            <a:xfrm flipV="1">
                              <a:off x="288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0"/>
                          <wps:cNvCnPr/>
                          <wps:spPr bwMode="auto">
                            <a:xfrm flipV="1">
                              <a:off x="316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1"/>
                          <wps:cNvCnPr/>
                          <wps:spPr bwMode="auto">
                            <a:xfrm flipV="1">
                              <a:off x="345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2"/>
                          <wps:cNvCnPr/>
                          <wps:spPr bwMode="auto">
                            <a:xfrm flipV="1">
                              <a:off x="374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3"/>
                          <wps:cNvCnPr/>
                          <wps:spPr bwMode="auto">
                            <a:xfrm flipV="1">
                              <a:off x="403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4"/>
                          <wps:cNvCnPr/>
                          <wps:spPr bwMode="auto">
                            <a:xfrm flipV="1">
                              <a:off x="432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5"/>
                          <wps:cNvCnPr/>
                          <wps:spPr bwMode="auto">
                            <a:xfrm flipV="1">
                              <a:off x="460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6"/>
                          <wps:cNvCnPr/>
                          <wps:spPr bwMode="auto">
                            <a:xfrm flipV="1">
                              <a:off x="489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7"/>
                          <wps:cNvCnPr/>
                          <wps:spPr bwMode="auto">
                            <a:xfrm flipV="1">
                              <a:off x="518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8"/>
                          <wps:cNvCnPr/>
                          <wps:spPr bwMode="auto">
                            <a:xfrm flipV="1">
                              <a:off x="547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9"/>
                          <wps:cNvCnPr/>
                          <wps:spPr bwMode="auto">
                            <a:xfrm flipV="1">
                              <a:off x="5760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20"/>
                          <wps:cNvCnPr/>
                          <wps:spPr bwMode="auto">
                            <a:xfrm flipV="1">
                              <a:off x="6048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21"/>
                          <wps:cNvCnPr/>
                          <wps:spPr bwMode="auto">
                            <a:xfrm flipV="1">
                              <a:off x="6336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22"/>
                          <wps:cNvCnPr/>
                          <wps:spPr bwMode="auto">
                            <a:xfrm flipV="1">
                              <a:off x="6624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23"/>
                          <wps:cNvCnPr/>
                          <wps:spPr bwMode="auto">
                            <a:xfrm flipV="1">
                              <a:off x="6912" y="6048"/>
                              <a:ext cx="0" cy="57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24"/>
                          <wps:cNvCnPr/>
                          <wps:spPr bwMode="auto">
                            <a:xfrm>
                              <a:off x="1440" y="633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25"/>
                          <wps:cNvCnPr/>
                          <wps:spPr bwMode="auto">
                            <a:xfrm>
                              <a:off x="1440" y="662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26"/>
                          <wps:cNvCnPr/>
                          <wps:spPr bwMode="auto">
                            <a:xfrm>
                              <a:off x="1440" y="691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27"/>
                          <wps:cNvCnPr/>
                          <wps:spPr bwMode="auto">
                            <a:xfrm>
                              <a:off x="1440" y="720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28"/>
                          <wps:cNvCnPr/>
                          <wps:spPr bwMode="auto">
                            <a:xfrm>
                              <a:off x="1440" y="748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29"/>
                          <wps:cNvCnPr/>
                          <wps:spPr bwMode="auto">
                            <a:xfrm>
                              <a:off x="1440" y="777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30"/>
                          <wps:cNvCnPr/>
                          <wps:spPr bwMode="auto">
                            <a:xfrm>
                              <a:off x="1440" y="806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31"/>
                          <wps:cNvCnPr/>
                          <wps:spPr bwMode="auto">
                            <a:xfrm>
                              <a:off x="1440" y="835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32"/>
                          <wps:cNvCnPr/>
                          <wps:spPr bwMode="auto">
                            <a:xfrm>
                              <a:off x="1440" y="864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33"/>
                          <wps:cNvCnPr/>
                          <wps:spPr bwMode="auto">
                            <a:xfrm>
                              <a:off x="1440" y="892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34"/>
                          <wps:cNvCnPr/>
                          <wps:spPr bwMode="auto">
                            <a:xfrm>
                              <a:off x="1440" y="921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35"/>
                          <wps:cNvCnPr/>
                          <wps:spPr bwMode="auto">
                            <a:xfrm>
                              <a:off x="1440" y="950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36"/>
                          <wps:cNvCnPr/>
                          <wps:spPr bwMode="auto">
                            <a:xfrm>
                              <a:off x="1440" y="979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37"/>
                          <wps:cNvCnPr/>
                          <wps:spPr bwMode="auto">
                            <a:xfrm>
                              <a:off x="1440" y="1008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38"/>
                          <wps:cNvCnPr/>
                          <wps:spPr bwMode="auto">
                            <a:xfrm>
                              <a:off x="1440" y="10368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9"/>
                          <wps:cNvCnPr/>
                          <wps:spPr bwMode="auto">
                            <a:xfrm>
                              <a:off x="1440" y="10656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40"/>
                          <wps:cNvCnPr/>
                          <wps:spPr bwMode="auto">
                            <a:xfrm>
                              <a:off x="1440" y="10944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41"/>
                          <wps:cNvCnPr/>
                          <wps:spPr bwMode="auto">
                            <a:xfrm>
                              <a:off x="1440" y="11232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42"/>
                          <wps:cNvCnPr/>
                          <wps:spPr bwMode="auto">
                            <a:xfrm>
                              <a:off x="1440" y="11520"/>
                              <a:ext cx="57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8" name="Line 43"/>
                        <wps:cNvCnPr/>
                        <wps:spPr bwMode="auto">
                          <a:xfrm flipV="1">
                            <a:off x="3261" y="1025"/>
                            <a:ext cx="0" cy="460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4"/>
                        <wps:cNvCnPr/>
                        <wps:spPr bwMode="auto">
                          <a:xfrm>
                            <a:off x="889" y="3433"/>
                            <a:ext cx="48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57.5pt;margin-top:.65pt;width:226.8pt;height:206.85pt;z-index:251663360" coordorigin="889,1025" coordsize="482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">
                <v:group id="Group 3" o:spid="_x0000_s1027" style="position:absolute;left:1097;top:1271;width:4328;height:4324" coordorigin="1440,6048" coordsize="576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4" o:spid="_x0000_s1028" style="position:absolute;left:1440;top:6048;width:576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fLsYA&#10;AADbAAAADwAAAGRycy9kb3ducmV2LnhtbESPQWvCQBSE7wX/w/IEL1I3apGYugkiCralYNWDx0f2&#10;NQlm34bsatJ/3y0IPQ4z8w2zynpTizu1rrKsYDqJQBDnVldcKDifds8xCOeRNdaWScEPOcjSwdMK&#10;E207/qL70RciQNglqKD0vkmkdHlJBt3ENsTB+7atQR9kW0jdYhfgppazKFpIgxWHhRIb2pSUX483&#10;o+BDb+Zv20v/8rl7317i8alb17eDUqNhv34F4an3/+FHe68VxEv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qfLsYAAADbAAAADwAAAAAAAAAAAAAAAACYAgAAZHJz&#10;L2Rvd25yZXYueG1sUEsFBgAAAAAEAAQA9QAAAIsDAAAAAA==&#10;" filled="f" strokeweight="1pt">
                    <v:stroke dashstyle="1 1"/>
                  </v:rect>
                  <v:line id="Line 5" o:spid="_x0000_s1029" style="position:absolute;flip:y;visibility:visible;mso-wrap-style:square" from="1728,6048" to="172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Lvr4AAADbAAAADwAAAGRycy9kb3ducmV2LnhtbERPTYvCMBC9C/sfwgjeNK2IuF3TogvC&#10;HrwYhb0OyWxbbCalidr99+YgeHy87201uk7caQitZwX5IgNBbLxtuVZwOR/mGxAhIlvsPJOCfwpQ&#10;lR+TLRbWP/hEdx1rkUI4FKigibEvpAymIYdh4XvixP35wWFMcKilHfCRwl0nl1m2lg5bTg0N9vTd&#10;kLnqm1Ow3xg36nxvjpryo9ytbr/aklKz6bj7AhFpjG/xy/1jFXym9elL+gGyf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Yu+vgAAANsAAAAPAAAAAAAAAAAAAAAAAKEC&#10;AABkcnMvZG93bnJldi54bWxQSwUGAAAAAAQABAD5AAAAjAMAAAAA&#10;" strokeweight="1pt">
                    <v:stroke dashstyle="1 1"/>
                  </v:line>
                  <v:line id="Line 6" o:spid="_x0000_s1030" style="position:absolute;flip:y;visibility:visible;mso-wrap-style:square" from="2016,6048" to="201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UuJcIAAADbAAAADwAAAGRycy9kb3ducmV2LnhtbESPzWrDMBCE74W+g9hCbrXsUkrqRglx&#10;odBDLlUCuS7SxjaxVsaSf/r2UaGQ4zAz3zCb3eI6MdEQWs8KiiwHQWy8bblWcDp+Pa9BhIhssfNM&#10;Cn4pwG77+LDB0vqZf2jSsRYJwqFEBU2MfSllMA05DJnviZN38YPDmORQSzvgnOCuky95/iYdtpwW&#10;GuzpsyFz1aNTUK2NW3RRmYOm4iD3r+NZW1Jq9bTsP0BEWuI9/N/+tgreC/j7kn6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UuJcIAAADbAAAADwAAAAAAAAAAAAAA&#10;AAChAgAAZHJzL2Rvd25yZXYueG1sUEsFBgAAAAAEAAQA+QAAAJADAAAAAA==&#10;" strokeweight="1pt">
                    <v:stroke dashstyle="1 1"/>
                  </v:line>
                  <v:line id="Line 7" o:spid="_x0000_s1031" style="position:absolute;flip:y;visibility:visible;mso-wrap-style:square" from="2304,6048" to="230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ewUsIAAADbAAAADwAAAGRycy9kb3ducmV2LnhtbESPwWrDMBBE74X+g9hCb7XsUELqRglx&#10;IdBDLlECvS7S1jK1VsaSE+fvq0Ihx2Fm3jDr7ex7caExdoEVVEUJgtgE23Gr4Hzav6xAxIRssQ9M&#10;Cm4UYbt5fFhjbcOVj3TRqRUZwrFGBS6loZYyGkceYxEG4ux9h9FjynJspR3xmuG+l4uyXEqPHecF&#10;hwN9ODI/evIKmpXxs64ac9BUHeTudfrSlpR6fpp37yASzeke/m9/WgVvC/j7k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ewUsIAAADbAAAADwAAAAAAAAAAAAAA&#10;AAChAgAAZHJzL2Rvd25yZXYueG1sUEsFBgAAAAAEAAQA+QAAAJADAAAAAA==&#10;" strokeweight="1pt">
                    <v:stroke dashstyle="1 1"/>
                  </v:line>
                  <v:line id="Line 8" o:spid="_x0000_s1032" style="position:absolute;flip:y;visibility:visible;mso-wrap-style:square" from="2592,6048" to="259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VycIAAADbAAAADwAAAGRycy9kb3ducmV2LnhtbESPwWrDMBBE74H+g9hCb7HsphTXiRKS&#10;QiCHXKoUel2krW1irYyl2O7fR4VCj8PMvGE2u9l1YqQhtJ4VFFkOgth423Kt4PNyXJYgQkS22Hkm&#10;BT8UYLd9WGywsn7iDxp1rEWCcKhQQRNjX0kZTEMOQ+Z74uR9+8FhTHKopR1wSnDXyec8f5UOW04L&#10;Dfb03pC56ptTcCiNm3VxMGdNxVnuX25f2pJST4/zfg0i0hz/w3/tk1XwtoLfL+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sVycIAAADbAAAADwAAAAAAAAAAAAAA&#10;AAChAgAAZHJzL2Rvd25yZXYueG1sUEsFBgAAAAAEAAQA+QAAAJADAAAAAA==&#10;" strokeweight="1pt">
                    <v:stroke dashstyle="1 1"/>
                  </v:line>
                  <v:line id="Line 9" o:spid="_x0000_s1033" style="position:absolute;flip:y;visibility:visible;mso-wrap-style:square" from="2880,6048" to="288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NvcAAAADbAAAADwAAAGRycy9kb3ducmV2LnhtbESPQYvCMBSE74L/IbwFb5p2EdFqFBUW&#10;PHgxCl4fybMt27yUJmr992ZhweMwM98wq03vGvGgLtSeFeSTDASx8bbmUsHl/DOegwgR2WLjmRS8&#10;KMBmPRyssLD+ySd66FiKBOFQoIIqxraQMpiKHIaJb4mTd/Odw5hkV0rb4TPBXSO/s2wmHdacFips&#10;aV+R+dV3p2A3N67X+c4cNeVHuZ3er9qSUqOvfrsEEamPn/B/+2AVLKbw9yX9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Sjb3AAAAA2wAAAA8AAAAAAAAAAAAAAAAA&#10;oQIAAGRycy9kb3ducmV2LnhtbFBLBQYAAAAABAAEAPkAAACOAwAAAAA=&#10;" strokeweight="1pt">
                    <v:stroke dashstyle="1 1"/>
                  </v:line>
                  <v:line id="Line 10" o:spid="_x0000_s1034" style="position:absolute;flip:y;visibility:visible;mso-wrap-style:square" from="3168,6048" to="316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oJsIAAADbAAAADwAAAGRycy9kb3ducmV2LnhtbESPwWrDMBBE74H+g9hCb7HskhbXiRKS&#10;QiCHXKoUel2krW1irYyl2O7fR4VCj8PMvGE2u9l1YqQhtJ4VFFkOgth423Kt4PNyXJYgQkS22Hkm&#10;BT8UYLd9WGywsn7iDxp1rEWCcKhQQRNjX0kZTEMOQ+Z74uR9+8FhTHKopR1wSnDXyec8f5UOW04L&#10;Dfb03pC56ptTcCiNm3VxMGdNxVnuV7cvbUmpp8d5vwYRaY7/4b/2ySp4e4HfL+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4oJsIAAADbAAAADwAAAAAAAAAAAAAA&#10;AAChAgAAZHJzL2Rvd25yZXYueG1sUEsFBgAAAAAEAAQA+QAAAJADAAAAAA==&#10;" strokeweight="1pt">
                    <v:stroke dashstyle="1 1"/>
                  </v:line>
                  <v:line id="Line 11" o:spid="_x0000_s1035" style="position:absolute;flip:y;visibility:visible;mso-wrap-style:square" from="3456,6048" to="345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y2UcIAAADbAAAADwAAAGRycy9kb3ducmV2LnhtbESPwWrDMBBE74X8g9hCbo3sEkziRglJ&#10;oJCDL1UDuS7S1ja1VsZSbOfvq0Khx2Fm3jC7w+w6MdIQWs8K8lUGgth423Kt4Pr5/rIBESKyxc4z&#10;KXhQgMN+8bTD0vqJP2jUsRYJwqFEBU2MfSllMA05DCvfEyfvyw8OY5JDLe2AU4K7Tr5mWSEdtpwW&#10;Guzp3JD51nen4LQxbtb5yVSa8koe1/ebtqTU8nk+voGINMf/8F/7YhVsC/j9kn6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y2UcIAAADbAAAADwAAAAAAAAAAAAAA&#10;AAChAgAAZHJzL2Rvd25yZXYueG1sUEsFBgAAAAAEAAQA+QAAAJADAAAAAA==&#10;" strokeweight="1pt">
                    <v:stroke dashstyle="1 1"/>
                  </v:line>
                  <v:line id="Line 12" o:spid="_x0000_s1036" style="position:absolute;flip:y;visibility:visible;mso-wrap-style:square" from="3744,6048" to="374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TysIAAADbAAAADwAAAGRycy9kb3ducmV2LnhtbESPwWrDMBBE74H+g9hCb7HsElrXiRKS&#10;QiCHXKoUel2krW1irYyl2O7fR4VCj8PMvGE2u9l1YqQhtJ4VFFkOgth423Kt4PNyXJYgQkS22Hkm&#10;BT8UYLd9WGywsn7iDxp1rEWCcKhQQRNjX0kZTEMOQ+Z74uR9+8FhTHKopR1wSnDXyec8f5EOW04L&#10;Dfb03pC56ptTcCiNm3VxMGdNxVnuV7cvbUmpp8d5vwYRaY7/4b/2ySp4e4XfL+k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ATysIAAADbAAAADwAAAAAAAAAAAAAA&#10;AAChAgAAZHJzL2Rvd25yZXYueG1sUEsFBgAAAAAEAAQA+QAAAJADAAAAAA==&#10;" strokeweight="1pt">
                    <v:stroke dashstyle="1 1"/>
                  </v:line>
                  <v:line id="Line 13" o:spid="_x0000_s1037" style="position:absolute;flip:y;visibility:visible;mso-wrap-style:square" from="4032,6048" to="403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+HuL4AAADbAAAADwAAAGRycy9kb3ducmV2LnhtbERPTYvCMBC9C/sfwgjeNK2IuF3TogvC&#10;HrwYhb0OyWxbbCalidr99+YgeHy87201uk7caQitZwX5IgNBbLxtuVZwOR/mGxAhIlvsPJOCfwpQ&#10;lR+TLRbWP/hEdx1rkUI4FKigibEvpAymIYdh4XvixP35wWFMcKilHfCRwl0nl1m2lg5bTg0N9vTd&#10;kLnqm1Ow3xg36nxvjpryo9ytbr/aklKz6bj7AhFpjG/xy/1jFXymselL+gGyf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n4e4vgAAANsAAAAPAAAAAAAAAAAAAAAAAKEC&#10;AABkcnMvZG93bnJldi54bWxQSwUGAAAAAAQABAD5AAAAjAMAAAAA&#10;" strokeweight="1pt">
                    <v:stroke dashstyle="1 1"/>
                  </v:line>
                  <v:line id="Line 14" o:spid="_x0000_s1038" style="position:absolute;flip:y;visibility:visible;mso-wrap-style:square" from="4320,6048" to="432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iI8EAAADbAAAADwAAAGRycy9kb3ducmV2LnhtbESPQYvCMBSE74L/ITzBm027LKJdo+iC&#10;sAcvRmGvj+TZFpuX0kSt/94sLHgcZuYbZrUZXCvu1IfGs4Iiy0EQG28brhScT/vZAkSIyBZbz6Tg&#10;SQE26/FohaX1Dz7SXcdKJAiHEhXUMXallMHU5DBkviNO3sX3DmOSfSVtj48Ed638yPO5dNhwWqix&#10;o++azFXfnILdwrhBFztz0FQc5Pbz9qstKTWdDNsvEJGG+A7/t3+sguUS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yIjwQAAANsAAAAPAAAAAAAAAAAAAAAA&#10;AKECAABkcnMvZG93bnJldi54bWxQSwUGAAAAAAQABAD5AAAAjwMAAAAA&#10;" strokeweight="1pt">
                    <v:stroke dashstyle="1 1"/>
                  </v:line>
                  <v:line id="Line 15" o:spid="_x0000_s1039" style="position:absolute;flip:y;visibility:visible;mso-wrap-style:square" from="4608,6048" to="460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8PN8IAAADcAAAADwAAAGRycy9kb3ducmV2LnhtbESPQWsCMRCF74X+hzAFbzW7IkVWo6gg&#10;ePBiWvA6JNPdpZvJsom6/nvnUPA2w3vz3jerzRg6daMhtZENlNMCFLGLvuXawM/34XMBKmVkj11k&#10;MvCgBJv1+9sKKx/vfKabzbWSEE4VGmhy7iutk2soYJrGnli03zgEzLIOtfYD3iU8dHpWFF86YMvS&#10;0GBP+4bcn70GA7uFC6Mtd+5kqTzp7fx6sZ6MmXyM2yWoTGN+mf+vj17wC8GXZ2QCv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8PN8IAAADcAAAADwAAAAAAAAAAAAAA&#10;AAChAgAAZHJzL2Rvd25yZXYueG1sUEsFBgAAAAAEAAQA+QAAAJADAAAAAA==&#10;" strokeweight="1pt">
                    <v:stroke dashstyle="1 1"/>
                  </v:line>
                  <v:line id="Line 16" o:spid="_x0000_s1040" style="position:absolute;flip:y;visibility:visible;mso-wrap-style:square" from="4896,6048" to="489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OqrL4AAADcAAAADwAAAGRycy9kb3ducmV2LnhtbERPTYvCMBC9C/6HMII3TbvIItUoKix4&#10;8GIUvA7J2BabSWmi1n9vBGFv83ifs1z3rhEP6kLtWUE+zUAQG29rLhWcT3+TOYgQkS02nknBiwKs&#10;V8PBEgvrn3ykh46lSCEcClRQxdgWUgZTkcMw9S1x4q6+cxgT7EppO3ymcNfInyz7lQ5rTg0VtrSr&#10;yNz03SnYzo3rdb41B035QW5m94u2pNR41G8WICL18V/8de9tmp/l8HkmXS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6qsvgAAANwAAAAPAAAAAAAAAAAAAAAAAKEC&#10;AABkcnMvZG93bnJldi54bWxQSwUGAAAAAAQABAD5AAAAjAMAAAAA&#10;" strokeweight="1pt">
                    <v:stroke dashstyle="1 1"/>
                  </v:line>
                  <v:line id="Line 17" o:spid="_x0000_s1041" style="position:absolute;flip:y;visibility:visible;mso-wrap-style:square" from="5184,6048" to="518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E0278AAADcAAAADwAAAGRycy9kb3ducmV2LnhtbERPTYvCMBC9C/6HMII3TSuLSDWWurCw&#10;By9GweuQzLZlm0lponb//UYQvM3jfc6uHF0n7jSE1rOCfJmBIDbetlwruJy/FhsQISJb7DyTgj8K&#10;UO6nkx0W1j/4RHcda5FCOBSooImxL6QMpiGHYel74sT9+MFhTHCopR3wkcJdJ1dZtpYOW04NDfb0&#10;2ZD51Ten4LAxbtT5wRw15UdZfdyu2pJS89lYbUFEGuNb/HJ/2zQ/W8HzmXSB3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E0278AAADcAAAADwAAAAAAAAAAAAAAAACh&#10;AgAAZHJzL2Rvd25yZXYueG1sUEsFBgAAAAAEAAQA+QAAAI0DAAAAAA==&#10;" strokeweight="1pt">
                    <v:stroke dashstyle="1 1"/>
                  </v:line>
                  <v:line id="Line 18" o:spid="_x0000_s1042" style="position:absolute;flip:y;visibility:visible;mso-wrap-style:square" from="5472,6048" to="547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2RQMEAAADcAAAADwAAAGRycy9kb3ducmV2LnhtbERPPWvDMBDdC/kP4gLZGtlNKcaxEpJA&#10;IYOXqoWuh3SxTayTsZTY+fdVodDtHu/zqv3senGnMXSeFeTrDASx8bbjRsHX5/tzASJEZIu9Z1Lw&#10;oAD73eKpwtL6iT/ormMjUgiHEhW0MQ6llMG05DCs/UCcuIsfHcYEx0baEacU7nr5kmVv0mHHqaHF&#10;gU4tmau+OQXHwrhZ50dTa8preXi9fWtLSq2W82ELItIc/8V/7rNN87MN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ZFAwQAAANwAAAAPAAAAAAAAAAAAAAAA&#10;AKECAABkcnMvZG93bnJldi54bWxQSwUGAAAAAAQABAD5AAAAjwMAAAAA&#10;" strokeweight="1pt">
                    <v:stroke dashstyle="1 1"/>
                  </v:line>
                  <v:line id="Line 19" o:spid="_x0000_s1043" style="position:absolute;flip:y;visibility:visible;mso-wrap-style:square" from="5760,6048" to="5760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JNL8AAADcAAAADwAAAGRycy9kb3ducmV2LnhtbERPTYvCMBC9C/6HMMLeNK2ISDVKu7Dg&#10;wYtR8Doks23ZZlKaqN1/v1kQvM3jfc7uMLpOPGgIrWcF+SIDQWy8bblWcL18zTcgQkS22HkmBb8U&#10;4LCfTnZYWP/kMz10rEUK4VCggibGvpAymIYchoXviRP37QeHMcGhlnbAZwp3nVxm2Vo6bDk1NNjT&#10;Z0PmR9+dgmpj3Kjzypw05SdZru43bUmpj9lYbkFEGuNb/HIfbZqfre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+QJNL8AAADcAAAADwAAAAAAAAAAAAAAAACh&#10;AgAAZHJzL2Rvd25yZXYueG1sUEsFBgAAAAAEAAQA+QAAAI0DAAAAAA==&#10;" strokeweight="1pt">
                    <v:stroke dashstyle="1 1"/>
                  </v:line>
                  <v:line id="Line 20" o:spid="_x0000_s1044" style="position:absolute;flip:y;visibility:visible;mso-wrap-style:square" from="6048,6048" to="6048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sr8EAAADcAAAADwAAAGRycy9kb3ducmV2LnhtbERPPWvDMBDdC/kP4gLZGtklLcaxEpJA&#10;IYOXqoWuh3SxTayTsZTY+fdVodDtHu/zqv3senGnMXSeFeTrDASx8bbjRsHX5/tzASJEZIu9Z1Lw&#10;oAD73eKpwtL6iT/ormMjUgiHEhW0MQ6llMG05DCs/UCcuIsfHcYEx0baEacU7nr5kmVv0mHHqaHF&#10;gU4tmau+OQXHwrhZ50dTa8predjcvrUlpVbL+bAFEWmO/+I/99mm+dkr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KyvwQAAANwAAAAPAAAAAAAAAAAAAAAA&#10;AKECAABkcnMvZG93bnJldi54bWxQSwUGAAAAAAQABAD5AAAAjwMAAAAA&#10;" strokeweight="1pt">
                    <v:stroke dashstyle="1 1"/>
                  </v:line>
                  <v:line id="Line 21" o:spid="_x0000_s1045" style="position:absolute;flip:y;visibility:visible;mso-wrap-style:square" from="6336,6048" to="6336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y2L8AAADcAAAADwAAAGRycy9kb3ducmV2LnhtbERPTYvCMBC9C/6HMII3TbuISDVKu7Cw&#10;By9GweuQzLZlm0lponb//UYQvM3jfc7uMLpO3GkIrWcF+TIDQWy8bblWcDl/LTYgQkS22HkmBX8U&#10;4LCfTnZYWP/gE911rEUK4VCggibGvpAymIYchqXviRP34weHMcGhlnbARwp3nfzIsrV02HJqaLCn&#10;z4bMr745BdXGuFHnlTlqyo+yXN2u2pJS89lYbkFEGuNb/HJ/2zQ/W8PzmXSB3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Hoy2L8AAADcAAAADwAAAAAAAAAAAAAAAACh&#10;AgAAZHJzL2Rvd25yZXYueG1sUEsFBgAAAAAEAAQA+QAAAI0DAAAAAA==&#10;" strokeweight="1pt">
                    <v:stroke dashstyle="1 1"/>
                  </v:line>
                  <v:line id="Line 22" o:spid="_x0000_s1046" style="position:absolute;flip:y;visibility:visible;mso-wrap-style:square" from="6624,6048" to="6624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XQ8EAAADcAAAADwAAAGRycy9kb3ducmV2LnhtbERPPWvDMBDdC/kP4gLZGtkltMaxEpJA&#10;IYOXqoWuh3SxTayTsZTY+fdVodDtHu/zqv3senGnMXSeFeTrDASx8bbjRsHX5/tzASJEZIu9Z1Lw&#10;oAD73eKpwtL6iT/ormMjUgiHEhW0MQ6llMG05DCs/UCcuIsfHcYEx0baEacU7nr5kmWv0mHHqaHF&#10;gU4tmau+OQXHwrhZ50dTa8predjcvrUlpVbL+bAFEWmO/+I/99mm+dkb/D6TLp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NpdDwQAAANwAAAAPAAAAAAAAAAAAAAAA&#10;AKECAABkcnMvZG93bnJldi54bWxQSwUGAAAAAAQABAD5AAAAjwMAAAAA&#10;" strokeweight="1pt">
                    <v:stroke dashstyle="1 1"/>
                  </v:line>
                  <v:line id="Line 23" o:spid="_x0000_s1047" style="position:absolute;flip:y;visibility:visible;mso-wrap-style:square" from="6912,6048" to="691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DMcIAAADcAAAADwAAAGRycy9kb3ducmV2LnhtbESPQWsCMRCF74X+hzAFbzW7IkVWo6gg&#10;ePBiWvA6JNPdpZvJsom6/nvnUPA2w3vz3jerzRg6daMhtZENlNMCFLGLvuXawM/34XMBKmVkj11k&#10;MvCgBJv1+9sKKx/vfKabzbWSEE4VGmhy7iutk2soYJrGnli03zgEzLIOtfYD3iU8dHpWFF86YMvS&#10;0GBP+4bcn70GA7uFC6Mtd+5kqTzp7fx6sZ6MmXyM2yWoTGN+mf+vj17wC6GVZ2QCv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kDMcIAAADcAAAADwAAAAAAAAAAAAAA&#10;AAChAgAAZHJzL2Rvd25yZXYueG1sUEsFBgAAAAAEAAQA+QAAAJADAAAAAA==&#10;" strokeweight="1pt">
                    <v:stroke dashstyle="1 1"/>
                  </v:line>
                  <v:line id="Line 24" o:spid="_x0000_s1048" style="position:absolute;visibility:visible;mso-wrap-style:square" from="1440,6336" to="720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ez8EAAADcAAAADwAAAGRycy9kb3ducmV2LnhtbERPW2vCMBR+F/Yfwhn4IppMULQzLaMg&#10;CArO2/uhOWvLmpOSZNr9+2Uw2Nv5+K5nUwy2E3fyoXWs4WWmQBBXzrRca7hettMViBCRDXaOScM3&#10;BSjyp9EGM+MefKL7OdYihXDIUEMTY59JGaqGLIaZ64kT9+G8xZigr6Xx+EjhtpNzpZbSYsupocGe&#10;yoaqz/OX1TA53Mr9/H15pJK3tKh36ugrpfX4eXh7BRFpiP/iP/fOpPlqDb/Pp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bN7PwQAAANwAAAAPAAAAAAAAAAAAAAAA&#10;AKECAABkcnMvZG93bnJldi54bWxQSwUGAAAAAAQABAD5AAAAjwMAAAAA&#10;" strokeweight="1pt">
                    <v:stroke dashstyle="1 1"/>
                  </v:line>
                  <v:line id="Line 25" o:spid="_x0000_s1049" style="position:absolute;visibility:visible;mso-wrap-style:square" from="1440,6624" to="7200,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hj8QAAADcAAAADwAAAGRycy9kb3ducmV2LnhtbESPT2sCMRDF74V+hzCCl6KJQqWsRpEF&#10;QbDgn7b3YTPdXbqZLEmq22/fOQjeZnhv3vvNajP4Tl0ppjawhdnUgCKugmu5tvD5sZu8gUoZ2WEX&#10;mCz8UYLN+vlphYULNz7T9ZJrJSGcCrTQ5NwXWqeqIY9pGnpi0b5D9JhljbV2EW8S7js9N2ahPbYs&#10;DQ32VDZU/Vx+vYWX96/yMD8tjlTyjl7rvTnGylg7Hg3bJahMQ36Y79d7J/gzwZd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+GPxAAAANwAAAAPAAAAAAAAAAAA&#10;AAAAAKECAABkcnMvZG93bnJldi54bWxQSwUGAAAAAAQABAD5AAAAkgMAAAAA&#10;" strokeweight="1pt">
                    <v:stroke dashstyle="1 1"/>
                  </v:line>
                  <v:line id="Line 26" o:spid="_x0000_s1050" style="position:absolute;visibility:visible;mso-wrap-style:square" from="1440,6912" to="7200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NEFMEAAADcAAAADwAAAGRycy9kb3ducmV2LnhtbERP24rCMBB9X9h/CLPgy6JJhRWpRpGC&#10;ILig6+V9aMa22ExKErX+/WZB2Lc5nOvMl71txZ18aBxryEYKBHHpTMOVhtNxPZyCCBHZYOuYNDwp&#10;wHLx/jbH3LgH/9D9ECuRQjjkqKGOsculDGVNFsPIdcSJuzhvMSboK2k8PlK4beVYqYm02HBqqLGj&#10;oqbyerhZDZ/f52I73k92VPCavqqN2vlSaT346FczEJH6+C9+uTcmzc8y+HsmXS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0QUwQAAANwAAAAPAAAAAAAAAAAAAAAA&#10;AKECAABkcnMvZG93bnJldi54bWxQSwUGAAAAAAQABAD5AAAAjwMAAAAA&#10;" strokeweight="1pt">
                    <v:stroke dashstyle="1 1"/>
                  </v:line>
                  <v:line id="Line 27" o:spid="_x0000_s1051" style="position:absolute;visibility:visible;mso-wrap-style:square" from="1440,7200" to="72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aY8EAAADcAAAADwAAAGRycy9kb3ducmV2LnhtbERP24rCMBB9F/Yfwizsi2hiQZFqFCkI&#10;ggvuenkfmrEtNpOSRO3+/UZY2Lc5nOss171txYN8aBxrmIwVCOLSmYYrDefTdjQHESKywdYxafih&#10;AOvV22CJuXFP/qbHMVYihXDIUUMdY5dLGcqaLIax64gTd3XeYkzQV9J4fKZw28pMqZm02HBqqLGj&#10;oqbydrxbDcPPS7HPvmYHKnhL02qnDr5UWn+895sFiEh9/Bf/uXcmzZ9k8HomXS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dpjwQAAANwAAAAPAAAAAAAAAAAAAAAA&#10;AKECAABkcnMvZG93bnJldi54bWxQSwUGAAAAAAQABAD5AAAAjwMAAAAA&#10;" strokeweight="1pt">
                    <v:stroke dashstyle="1 1"/>
                  </v:line>
                  <v:line id="Line 28" o:spid="_x0000_s1052" style="position:absolute;visibility:visible;mso-wrap-style:square" from="1440,7488" to="7200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1/+MIAAADcAAAADwAAAGRycy9kb3ducmV2LnhtbERPyWrDMBC9B/oPYgq5hEZKSkxxLYdi&#10;CAQayNbeB2tqm1ojIymJ+/dRodDbPN46xXq0vbiSD51jDYu5AkFcO9Nxo+HjvHl6AREissHeMWn4&#10;oQDr8mFSYG7cjY90PcVGpBAOOWpoYxxyKUPdksUwdwNx4r6ctxgT9I00Hm8p3PZyqVQmLXacGloc&#10;qGqp/j5drIbZ7rN6Xx6yPVW8oVWzVXtfK62nj+PbK4hIY/wX/7m3Js1fPMPvM+kCW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1/+MIAAADcAAAADwAAAAAAAAAAAAAA&#10;AAChAgAAZHJzL2Rvd25yZXYueG1sUEsFBgAAAAAEAAQA+QAAAJADAAAAAA==&#10;" strokeweight="1pt">
                    <v:stroke dashstyle="1 1"/>
                  </v:line>
                  <v:line id="Line 29" o:spid="_x0000_s1053" style="position:absolute;visibility:visible;mso-wrap-style:square" from="1440,7776" to="7200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njMIAAADcAAAADwAAAGRycy9kb3ducmV2LnhtbERPyWrDMBC9B/oPYgq5hEZKaExxLYdi&#10;CAQayNbeB2tqm1ojIymJ+/dRodDbPN46xXq0vbiSD51jDYu5AkFcO9Nxo+HjvHl6AREissHeMWn4&#10;oQDr8mFSYG7cjY90PcVGpBAOOWpoYxxyKUPdksUwdwNx4r6ctxgT9I00Hm8p3PZyqVQmLXacGloc&#10;qGqp/j5drIbZ7rN6Xx6yPVW8oVWzVXtfK62nj+PbK4hIY/wX/7m3Js1fPMPvM+kCW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TnjMIAAADcAAAADwAAAAAAAAAAAAAA&#10;AAChAgAAZHJzL2Rvd25yZXYueG1sUEsFBgAAAAAEAAQA+QAAAJADAAAAAA==&#10;" strokeweight="1pt">
                    <v:stroke dashstyle="1 1"/>
                  </v:line>
                  <v:line id="Line 30" o:spid="_x0000_s1054" style="position:absolute;visibility:visible;mso-wrap-style:square" from="1440,8064" to="7200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CF8AAAADcAAAADwAAAGRycy9kb3ducmV2LnhtbERP24rCMBB9F/Yfwiz4IpooKFKNshQE&#10;wQVvu+9DM7bFZlKSrHb/3giCb3M411muO9uIG/lQO9YwHikQxIUzNZcafs6b4RxEiMgGG8ek4Z8C&#10;rFcfvSVmxt35SLdTLEUK4ZChhirGNpMyFBVZDCPXEifu4rzFmKAvpfF4T+G2kROlZtJizamhwpby&#10;iorr6c9qGHz/5rvJYbannDc0Lbdq7wuldf+z+1qAiNTFt/jl3po0fzyF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4QhfAAAAA3AAAAA8AAAAAAAAAAAAAAAAA&#10;oQIAAGRycy9kb3ducmV2LnhtbFBLBQYAAAAABAAEAPkAAACOAwAAAAA=&#10;" strokeweight="1pt">
                    <v:stroke dashstyle="1 1"/>
                  </v:line>
                  <v:line id="Line 31" o:spid="_x0000_s1055" style="position:absolute;visibility:visible;mso-wrap-style:square" from="1440,8352" to="7200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cYMEAAADcAAAADwAAAGRycy9kb3ducmV2LnhtbERP24rCMBB9X9h/CLPgy6KJwhapRpGC&#10;ILig6+V9aMa22ExKErX+/WZB2Lc5nOvMl71txZ18aBxrGI8UCOLSmYYrDafjejgFESKywdYxaXhS&#10;gOXi/W2OuXEP/qH7IVYihXDIUUMdY5dLGcqaLIaR64gTd3HeYkzQV9J4fKRw28qJUpm02HBqqLGj&#10;oqbyerhZDZ/f52I72Wc7KnhNX9VG7XyptB589KsZiEh9/Be/3BuT5o8z+HsmXS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txgwQAAANwAAAAPAAAAAAAAAAAAAAAA&#10;AKECAABkcnMvZG93bnJldi54bWxQSwUGAAAAAAQABAD5AAAAjwMAAAAA&#10;" strokeweight="1pt">
                    <v:stroke dashstyle="1 1"/>
                  </v:line>
                  <v:line id="Line 32" o:spid="_x0000_s1056" style="position:absolute;visibility:visible;mso-wrap-style:square" from="1440,8640" to="720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Z5+8EAAADcAAAADwAAAGRycy9kb3ducmV2LnhtbERP32vCMBB+F/Y/hBvsRWaioI5qlFEQ&#10;hAlqN9+P5myLzaUkmXb//SIIvt3H9/OW69624ko+NI41jEcKBHHpTMOVhp/vzfsHiBCRDbaOScMf&#10;BVivXgZLzIy78ZGuRaxECuGQoYY6xi6TMpQ1WQwj1xEn7uy8xZigr6TxeEvhtpUTpWbSYsOpocaO&#10;8prKS/FrNQx3p/xrcpjtKecNTaut2vtSaf322n8uQETq41P8cG9Nmj+ew/2ZdI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nn7wQAAANwAAAAPAAAAAAAAAAAAAAAA&#10;AKECAABkcnMvZG93bnJldi54bWxQSwUGAAAAAAQABAD5AAAAjwMAAAAA&#10;" strokeweight="1pt">
                    <v:stroke dashstyle="1 1"/>
                  </v:line>
                  <v:line id="Line 33" o:spid="_x0000_s1057" style="position:absolute;visibility:visible;mso-wrap-style:square" from="1440,8928" to="720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nticQAAADcAAAADwAAAGRycy9kb3ducmV2LnhtbESPT2sCMRDF74V+hzCCl6KJQqWsRpEF&#10;QbDgn7b3YTPdXbqZLEmq22/fOQjeZnhv3vvNajP4Tl0ppjawhdnUgCKugmu5tvD5sZu8gUoZ2WEX&#10;mCz8UYLN+vlphYULNz7T9ZJrJSGcCrTQ5NwXWqeqIY9pGnpi0b5D9JhljbV2EW8S7js9N2ahPbYs&#10;DQ32VDZU/Vx+vYWX96/yMD8tjlTyjl7rvTnGylg7Hg3bJahMQ36Y79d7J/gzoZVnZAK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e2JxAAAANwAAAAPAAAAAAAAAAAA&#10;AAAAAKECAABkcnMvZG93bnJldi54bWxQSwUGAAAAAAQABAD5AAAAkgMAAAAA&#10;" strokeweight="1pt">
                    <v:stroke dashstyle="1 1"/>
                  </v:line>
                  <v:line id="Line 34" o:spid="_x0000_s1058" style="position:absolute;visibility:visible;mso-wrap-style:square" from="1440,9216" to="7200,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IEsEAAADcAAAADwAAAGRycy9kb3ducmV2LnhtbERP32vCMBB+F/Y/hBvsRWaioLhqlFEQ&#10;hAlqN9+P5myLzaUkmXb//SIIvt3H9/OW69624ko+NI41jEcKBHHpTMOVhp/vzfscRIjIBlvHpOGP&#10;AqxXL4MlZsbd+EjXIlYihXDIUEMdY5dJGcqaLIaR64gTd3beYkzQV9J4vKVw28qJUjNpseHUUGNH&#10;eU3lpfi1Goa7U/41Ocz2lPOGptVW7X2ptH577T8XICL18Sl+uLcmzR9/wP2ZdI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UgSwQAAANwAAAAPAAAAAAAAAAAAAAAA&#10;AKECAABkcnMvZG93bnJldi54bWxQSwUGAAAAAAQABAD5AAAAjwMAAAAA&#10;" strokeweight="1pt">
                    <v:stroke dashstyle="1 1"/>
                  </v:line>
                  <v:line id="Line 35" o:spid="_x0000_s1059" style="position:absolute;visibility:visible;mso-wrap-style:square" from="1440,9504" to="7200,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rMsQAAADcAAAADwAAAGRycy9kb3ducmV2LnhtbESPT2vDMAzF74V9B6PBLmW1F2gZWd0y&#10;AoXCBv233UWsJWGxHGyvzb59dSj0JvGe3vtpuR59r84UUxfYwsvMgCKug+u4sfB12jy/gkoZ2WEf&#10;mCz8U4L16mGyxNKFCx/ofMyNkhBOJVpocx5KrVPdksc0CwOxaD8hesyyxka7iBcJ970ujFlojx1L&#10;Q4sDVS3Vv8c/b2H6+V19FPvFjire0LzZml2sjbVPj+P7G6hMY76bb9dbJ/iF4MszMoF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ysyxAAAANwAAAAPAAAAAAAAAAAA&#10;AAAAAKECAABkcnMvZG93bnJldi54bWxQSwUGAAAAAAQABAD5AAAAkgMAAAAA&#10;" strokeweight="1pt">
                    <v:stroke dashstyle="1 1"/>
                  </v:line>
                  <v:line id="Line 36" o:spid="_x0000_s1060" style="position:absolute;visibility:visible;mso-wrap-style:square" from="1440,9792" to="7200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OqcEAAADcAAAADwAAAGRycy9kb3ducmV2LnhtbERP24rCMBB9F/Yfwizsi2hiQZFqFCkI&#10;ggvuenkfmrEtNpOSRO3+/UZY2Lc5nOss171txYN8aBxrmIwVCOLSmYYrDefTdjQHESKywdYxafih&#10;AOvV22CJuXFP/qbHMVYihXDIUUMdY5dLGcqaLIax64gTd3XeYkzQV9J4fKZw28pMqZm02HBqqLGj&#10;oqbydrxbDcPPS7HPvmYHKnhL02qnDr5UWn+895sFiEh9/Bf/uXcmzc8m8HomXS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46pwQAAANwAAAAPAAAAAAAAAAAAAAAA&#10;AKECAABkcnMvZG93bnJldi54bWxQSwUGAAAAAAQABAD5AAAAjwMAAAAA&#10;" strokeweight="1pt">
                    <v:stroke dashstyle="1 1"/>
                  </v:line>
                  <v:line id="Line 37" o:spid="_x0000_s1061" style="position:absolute;visibility:visible;mso-wrap-style:square" from="1440,10080" to="72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0Q3sEAAADcAAAADwAAAGRycy9kb3ducmV2LnhtbERPW2vCMBR+F/Yfwhn4IpqsMBnVtIyC&#10;IEzwsu390Jy1Zc1JSTKt/94MBN/Ox3c963K0vTiTD51jDS8LBYK4dqbjRsPX52b+BiJEZIO9Y9Jw&#10;pQBl8TRZY27chY90PsVGpBAOOWpoYxxyKUPdksWwcANx4n6ctxgT9I00Hi8p3PYyU2opLXacGloc&#10;qGqp/j39WQ2z3Xf1kR2We6p4Q6/NVu19rbSePo/vKxCRxvgQ391bk+ZnGfw/ky6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fRDewQAAANwAAAAPAAAAAAAAAAAAAAAA&#10;AKECAABkcnMvZG93bnJldi54bWxQSwUGAAAAAAQABAD5AAAAjwMAAAAA&#10;" strokeweight="1pt">
                    <v:stroke dashstyle="1 1"/>
                  </v:line>
                  <v:line id="Line 38" o:spid="_x0000_s1062" style="position:absolute;visibility:visible;mso-wrap-style:square" from="1440,10368" to="7200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1RcEAAADcAAAADwAAAGRycy9kb3ducmV2LnhtbERP22oCMRB9F/yHMEJfRBO3KLI1iiwI&#10;QgUvbd+HzXR36WayJKlu/94UBN/mcK6z2vS2FVfyoXGsYTZVIIhLZxquNHx+7CZLECEiG2wdk4Y/&#10;CrBZDwcrzI278Zmul1iJFMIhRw11jF0uZShrshimriNO3LfzFmOCvpLG4y2F21ZmSi2kxYZTQ40d&#10;FTWVP5dfq2F8+Cres9PiSAXvaF7t1dGXSuuXUb99AxGpj0/xw703aX72Cv/Pp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bVFwQAAANwAAAAPAAAAAAAAAAAAAAAA&#10;AKECAABkcnMvZG93bnJldi54bWxQSwUGAAAAAAQABAD5AAAAjwMAAAAA&#10;" strokeweight="1pt">
                    <v:stroke dashstyle="1 1"/>
                  </v:line>
                  <v:line id="Line 39" o:spid="_x0000_s1063" style="position:absolute;visibility:visible;mso-wrap-style:square" from="1440,10656" to="7200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tMcEAAADcAAAADwAAAGRycy9kb3ducmV2LnhtbERP22oCMRB9F/yHMEJfRBOXKrI1iiwI&#10;QgUvbd+HzXR36WayJKlu/94UBN/mcK6z2vS2FVfyoXGsYTZVIIhLZxquNHx+7CZLECEiG2wdk4Y/&#10;CrBZDwcrzI278Zmul1iJFMIhRw11jF0uZShrshimriNO3LfzFmOCvpLG4y2F21ZmSi2kxYZTQ40d&#10;FTWVP5dfq2F8+Cres9PiSAXvaF7t1dGXSuuXUb99AxGpj0/xw703aX72Cv/Pp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2C0xwQAAANwAAAAPAAAAAAAAAAAAAAAA&#10;AKECAABkcnMvZG93bnJldi54bWxQSwUGAAAAAAQABAD5AAAAjwMAAAAA&#10;" strokeweight="1pt">
                    <v:stroke dashstyle="1 1"/>
                  </v:line>
                  <v:line id="Line 40" o:spid="_x0000_s1064" style="position:absolute;visibility:visible;mso-wrap-style:square" from="1440,10944" to="7200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SIqsAAAADcAAAADwAAAGRycy9kb3ducmV2LnhtbERP32vCMBB+H/g/hBN8GTOxoEg1yigI&#10;goJO3fvRnG1ZcylJ1PrfLwNhb/fx/bzluretuJMPjWMNk7ECQVw603Cl4XLefMxBhIhssHVMGp4U&#10;YL0avC0xN+7BX3Q/xUqkEA45aqhj7HIpQ1mTxTB2HXHirs5bjAn6ShqPjxRuW5kpNZMWG04NNXZU&#10;1FT+nG5Ww/v+u9hlx9mBCt7QtNqqgy+V1qNh/7kAEamP/+KXe2vS/GwKf8+kC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UiKrAAAAA3AAAAA8AAAAAAAAAAAAAAAAA&#10;oQIAAGRycy9kb3ducmV2LnhtbFBLBQYAAAAABAAEAPkAAACOAwAAAAA=&#10;" strokeweight="1pt">
                    <v:stroke dashstyle="1 1"/>
                  </v:line>
                  <v:line id="Line 41" o:spid="_x0000_s1065" style="position:absolute;visibility:visible;mso-wrap-style:square" from="1440,11232" to="7200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W3cEAAADcAAAADwAAAGRycy9kb3ducmV2LnhtbERP32vCMBB+F/Y/hBN8EU1WsIxqFCkI&#10;ggOn296P5taWNZeSRK3//SIMfLuP7+etNoPtxJV8aB1reJ0rEMSVMy3XGr4+d7M3ECEiG+wck4Y7&#10;BdisX0YrLIy78Ymu51iLFMKhQA1NjH0hZagashjmridO3I/zFmOCvpbG4y2F205mSuXSYsupocGe&#10;yoaq3/PFapi+f5eH7CM/Usk7WtR7dfSV0noyHrZLEJGG+BT/u/cmzc9yeDyTLp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hbdwQAAANwAAAAPAAAAAAAAAAAAAAAA&#10;AKECAABkcnMvZG93bnJldi54bWxQSwUGAAAAAAQABAD5AAAAjwMAAAAA&#10;" strokeweight="1pt">
                    <v:stroke dashstyle="1 1"/>
                  </v:line>
                  <v:line id="Line 42" o:spid="_x0000_s1066" style="position:absolute;visibility:visible;mso-wrap-style:square" from="1440,11520" to="72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zRsEAAADcAAAADwAAAGRycy9kb3ducmV2LnhtbERP32vCMBB+F/Y/hBv4IpqsoI7OKKMg&#10;CApOne9Hc2vLmktJMq3/vRGEvd3H9/MWq9624kI+NI41vE0UCOLSmYYrDd+n9fgdRIjIBlvHpOFG&#10;AVbLl8ECc+OufKDLMVYihXDIUUMdY5dLGcqaLIaJ64gT9+O8xZigr6TxeE3htpWZUjNpseHUUGNH&#10;RU3l7/HPahjtzsU2+5rtqeA1TauN2vtSaT187T8/QETq47/46d6YND+bw+OZdIF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rNGwQAAANwAAAAPAAAAAAAAAAAAAAAA&#10;AKECAABkcnMvZG93bnJldi54bWxQSwUGAAAAAAQABAD5AAAAjwMAAAAA&#10;" strokeweight="1pt">
                    <v:stroke dashstyle="1 1"/>
                  </v:line>
                </v:group>
                <v:line id="Line 43" o:spid="_x0000_s1067" style="position:absolute;flip:y;visibility:visible;mso-wrap-style:square" from="3261,1025" to="3261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6wcUAAADcAAAADwAAAGRycy9kb3ducmV2LnhtbESPQU/DMAyF70j7D5EncWMJk4pYt2xi&#10;E6BdGWjiaBqv7ZY4VRPW8u/xAYmbrff83ufVZgxeXalPbWQL9zMDiriKruXawsf7y90jqJSRHfrI&#10;ZOGHEmzWk5sVli4O/EbXQ66VhHAq0UKTc1dqnaqGAqZZ7IhFO8U+YJa1r7XrcZDw4PXcmAcdsGVp&#10;aLCjXUPV5fAdLLya/XY4LwqzOxdfx2I7+svzp7f2djo+LUFlGvO/+e967wR/Lr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U6wcUAAADcAAAADwAAAAAAAAAA&#10;AAAAAAChAgAAZHJzL2Rvd25yZXYueG1sUEsFBgAAAAAEAAQA+QAAAJMDAAAAAA==&#10;" strokeweight="1.5pt">
                  <v:stroke endarrow="block"/>
                </v:line>
                <v:line id="Line 44" o:spid="_x0000_s1068" style="position:absolute;visibility:visible;mso-wrap-style:square" from="889,3433" to="5713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aO8IAAADcAAAADwAAAGRycy9kb3ducmV2LnhtbERPS4vCMBC+L+x/CLOwt23qE61GWQQf&#10;Fw9WD3obmrGt20xKk9X6740geJuP7znTeWsqcaXGlZYVdKIYBHFmdcm5gsN++TMC4TyyxsoyKbiT&#10;g/ns82OKibY33tE19bkIIewSVFB4XydSuqwggy6yNXHgzrYx6ANscqkbvIVwU8luHA+lwZJDQ4E1&#10;LQrK/tJ/o2CAvWG+2x79edM/XdoFcWeVrpX6/mp/JyA8tf4tfrk3OszvjuH5TL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caO8IAAADcAAAADwAAAAAAAAAAAAAA&#10;AAChAgAAZHJzL2Rvd25yZXYueG1sUEsFBgAAAAAEAAQA+QAAAJADAAAAAA==&#10;" strokeweight="1.5pt">
                  <v:stroke endarrow="block"/>
                </v:line>
              </v:group>
            </w:pict>
          </mc:Fallback>
        </mc:AlternateContent>
      </w:r>
      <m:oMath>
        <m:r>
          <w:rPr>
            <w:rFonts w:ascii="Cambria Math" w:eastAsiaTheme="minorEastAsia" w:hAnsi="Cambria Math"/>
          </w:rPr>
          <m:t>x-2y&lt;-16</m:t>
        </m:r>
      </m:oMath>
    </w:p>
    <w:p w:rsidR="006127F3" w:rsidRPr="006127F3" w:rsidRDefault="006127F3" w:rsidP="006127F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y≥5</m:t>
          </m:r>
        </m:oMath>
      </m:oMathPara>
    </w:p>
    <w:p w:rsidR="006127F3" w:rsidRDefault="006127F3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Default="00AC3957" w:rsidP="006127F3">
      <w:pPr>
        <w:pStyle w:val="ListParagraph"/>
      </w:pPr>
    </w:p>
    <w:p w:rsidR="00AC3957" w:rsidRPr="00AC3957" w:rsidRDefault="00AC3957" w:rsidP="00AC3957">
      <w:pPr>
        <w:pStyle w:val="ListParagraph"/>
        <w:numPr>
          <w:ilvl w:val="0"/>
          <w:numId w:val="1"/>
        </w:numPr>
      </w:pPr>
      <w:r>
        <w:lastRenderedPageBreak/>
        <w:t>Sarahi knits scarves and sweaters to sell.  Scarves take 2 hours to knit and sweaters take 10 hours.  Mary would like to spend no more than 40 hours per week knitting and knit at least 5 items per week.</w:t>
      </w:r>
    </w:p>
    <w:p w:rsidR="00AC3957" w:rsidRDefault="00AC3957" w:rsidP="00AC3957">
      <w:pPr>
        <w:pStyle w:val="ListParagraph"/>
        <w:numPr>
          <w:ilvl w:val="1"/>
          <w:numId w:val="1"/>
        </w:numPr>
      </w:pPr>
      <w:r>
        <w:t>Write and graph a system of linear inequalities:</w:t>
      </w:r>
    </w:p>
    <w:p w:rsidR="00AC3957" w:rsidRDefault="00AC3957" w:rsidP="00AC3957"/>
    <w:p w:rsidR="00AC3957" w:rsidRDefault="00AC3957" w:rsidP="00AC3957"/>
    <w:p w:rsidR="00AC3957" w:rsidRDefault="00AC3957" w:rsidP="00AC3957"/>
    <w:p w:rsidR="00AC3957" w:rsidRDefault="00AC3957" w:rsidP="00AC3957"/>
    <w:p w:rsidR="00AC3957" w:rsidRDefault="00AC3957" w:rsidP="00AC3957"/>
    <w:p w:rsidR="00AC3957" w:rsidRDefault="00AC3957" w:rsidP="00AC3957"/>
    <w:p w:rsidR="00AC3957" w:rsidRDefault="00AC3957" w:rsidP="00AC3957"/>
    <w:p w:rsidR="00AC3957" w:rsidRDefault="00AC3957" w:rsidP="00AC3957">
      <w:pPr>
        <w:pStyle w:val="ListParagraph"/>
        <w:numPr>
          <w:ilvl w:val="1"/>
          <w:numId w:val="1"/>
        </w:numPr>
      </w:pPr>
      <w:r>
        <w:t xml:space="preserve">State one possible solution: </w:t>
      </w:r>
    </w:p>
    <w:p w:rsidR="00AC3957" w:rsidRDefault="00AC3957" w:rsidP="00AC3957"/>
    <w:p w:rsidR="00AC3957" w:rsidRPr="002D2E4E" w:rsidRDefault="00AC3957" w:rsidP="002D2E4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86B87A" wp14:editId="495FF032">
            <wp:simplePos x="0" y="0"/>
            <wp:positionH relativeFrom="margin">
              <wp:posOffset>4133215</wp:posOffset>
            </wp:positionH>
            <wp:positionV relativeFrom="margin">
              <wp:posOffset>838200</wp:posOffset>
            </wp:positionV>
            <wp:extent cx="2611755" cy="2390775"/>
            <wp:effectExtent l="0" t="0" r="0" b="952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8E79C5" wp14:editId="74E2389B">
            <wp:simplePos x="0" y="0"/>
            <wp:positionH relativeFrom="margin">
              <wp:posOffset>3980815</wp:posOffset>
            </wp:positionH>
            <wp:positionV relativeFrom="margin">
              <wp:posOffset>685800</wp:posOffset>
            </wp:positionV>
            <wp:extent cx="2611755" cy="2390775"/>
            <wp:effectExtent l="0" t="0" r="0" b="952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4E">
        <w:t xml:space="preserve">Cairo babysits for </w:t>
      </w:r>
      <m:oMath>
        <m:r>
          <w:rPr>
            <w:rFonts w:ascii="Cambria Math" w:hAnsi="Cambria Math"/>
          </w:rPr>
          <m:t>x</m:t>
        </m:r>
      </m:oMath>
      <w:r w:rsidR="002D2E4E">
        <w:rPr>
          <w:rFonts w:eastAsiaTheme="minorEastAsia"/>
        </w:rPr>
        <w:t xml:space="preserve"> hours a week after school at a job that pays </w:t>
      </w:r>
      <m:oMath>
        <m:r>
          <w:rPr>
            <w:rFonts w:ascii="Cambria Math" w:eastAsiaTheme="minorEastAsia" w:hAnsi="Cambria Math"/>
          </w:rPr>
          <m:t>$4</m:t>
        </m:r>
      </m:oMath>
      <w:r w:rsidR="002D2E4E">
        <w:rPr>
          <w:rFonts w:eastAsiaTheme="minorEastAsia"/>
        </w:rPr>
        <w:t xml:space="preserve"> an hour.  She has accepted a job that pays </w:t>
      </w:r>
      <m:oMath>
        <m:r>
          <w:rPr>
            <w:rFonts w:ascii="Cambria Math" w:eastAsiaTheme="minorEastAsia" w:hAnsi="Cambria Math"/>
          </w:rPr>
          <m:t>$8</m:t>
        </m:r>
      </m:oMath>
      <w:r w:rsidR="002D2E4E">
        <w:rPr>
          <w:rFonts w:eastAsiaTheme="minorEastAsia"/>
        </w:rPr>
        <w:t xml:space="preserve"> an hour as a library assistant working </w:t>
      </w:r>
      <m:oMath>
        <m:r>
          <w:rPr>
            <w:rFonts w:ascii="Cambria Math" w:eastAsiaTheme="minorEastAsia" w:hAnsi="Cambria Math"/>
          </w:rPr>
          <m:t>y</m:t>
        </m:r>
      </m:oMath>
      <w:r w:rsidR="002D2E4E">
        <w:rPr>
          <w:rFonts w:eastAsiaTheme="minorEastAsia"/>
        </w:rPr>
        <w:t xml:space="preserve"> hours a week.  She will work both jobs.  She is able to work </w:t>
      </w:r>
      <w:r w:rsidR="002D2E4E">
        <w:rPr>
          <w:rFonts w:eastAsiaTheme="minorEastAsia"/>
          <w:i/>
        </w:rPr>
        <w:t>no more than</w:t>
      </w:r>
      <w:r w:rsidR="002D2E4E">
        <w:rPr>
          <w:rFonts w:eastAsiaTheme="minorEastAsia"/>
        </w:rPr>
        <w:t xml:space="preserve"> 15 hours a week, due to school commitments.  Edith wants to earn </w:t>
      </w:r>
      <w:r w:rsidR="002D2E4E">
        <w:rPr>
          <w:rFonts w:eastAsiaTheme="minorEastAsia"/>
          <w:i/>
        </w:rPr>
        <w:t>at least</w:t>
      </w:r>
      <w:r w:rsidR="002D2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$80</m:t>
        </m:r>
      </m:oMath>
      <w:r w:rsidR="002D2E4E">
        <w:rPr>
          <w:rFonts w:eastAsiaTheme="minorEastAsia"/>
        </w:rPr>
        <w:t xml:space="preserve"> a week, working a combination of both jobs.</w:t>
      </w: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rite a system of inequalities that can be used to represent the situation.  Graph them on the set of axes below. </w:t>
      </w:r>
    </w:p>
    <w:p w:rsidR="002D2E4E" w:rsidRDefault="002D2E4E" w:rsidP="002D2E4E">
      <w:pPr>
        <w:pStyle w:val="ListParagrap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869DE2" wp14:editId="7E639B66">
            <wp:simplePos x="0" y="0"/>
            <wp:positionH relativeFrom="margin">
              <wp:posOffset>2952115</wp:posOffset>
            </wp:positionH>
            <wp:positionV relativeFrom="margin">
              <wp:posOffset>4914900</wp:posOffset>
            </wp:positionV>
            <wp:extent cx="4061460" cy="3884295"/>
            <wp:effectExtent l="0" t="0" r="0" b="190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  <w:rPr>
          <w:rFonts w:eastAsiaTheme="minorEastAsia"/>
        </w:rPr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  <w:bookmarkStart w:id="0" w:name="_GoBack"/>
      <w:bookmarkEnd w:id="0"/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Default="002D2E4E" w:rsidP="002D2E4E">
      <w:pPr>
        <w:pStyle w:val="ListParagraph"/>
      </w:pPr>
    </w:p>
    <w:p w:rsidR="002D2E4E" w:rsidRPr="002D2E4E" w:rsidRDefault="002D2E4E" w:rsidP="002D2E4E">
      <w:pPr>
        <w:pStyle w:val="ListParagraph"/>
      </w:pPr>
      <w:r>
        <w:t xml:space="preserve">Determine and state one combination of hours that will allow Cairo to earn </w:t>
      </w:r>
      <w:r>
        <w:rPr>
          <w:i/>
        </w:rPr>
        <w:t>at least</w:t>
      </w:r>
      <w:r>
        <w:t xml:space="preserve"> </w:t>
      </w:r>
      <m:oMath>
        <m:r>
          <w:rPr>
            <w:rFonts w:ascii="Cambria Math" w:hAnsi="Cambria Math"/>
          </w:rPr>
          <m:t>$80</m:t>
        </m:r>
      </m:oMath>
      <w:r>
        <w:rPr>
          <w:rFonts w:eastAsiaTheme="minorEastAsia"/>
        </w:rPr>
        <w:t xml:space="preserve"> per week while working </w:t>
      </w:r>
      <m:oMath>
        <m:r>
          <w:rPr>
            <w:rFonts w:ascii="Cambria Math" w:eastAsiaTheme="minorEastAsia" w:hAnsi="Cambria Math"/>
          </w:rPr>
          <m:t>no more than</m:t>
        </m:r>
      </m:oMath>
      <w:r>
        <w:rPr>
          <w:rFonts w:eastAsiaTheme="minorEastAsia"/>
        </w:rPr>
        <w:t xml:space="preserve"> 15 hours. </w:t>
      </w:r>
    </w:p>
    <w:sectPr w:rsidR="002D2E4E" w:rsidRPr="002D2E4E" w:rsidSect="00612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A04AB"/>
    <w:multiLevelType w:val="hybridMultilevel"/>
    <w:tmpl w:val="03AC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3"/>
    <w:rsid w:val="002D2E4E"/>
    <w:rsid w:val="006127F3"/>
    <w:rsid w:val="007131CD"/>
    <w:rsid w:val="00AC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7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7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9C3C-13AB-4B2F-B6DD-B5DDC976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1</cp:revision>
  <dcterms:created xsi:type="dcterms:W3CDTF">2017-11-07T13:52:00Z</dcterms:created>
  <dcterms:modified xsi:type="dcterms:W3CDTF">2017-11-07T14:23:00Z</dcterms:modified>
</cp:coreProperties>
</file>